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260"/>
      </w:tblGrid>
      <w:tr w:rsidR="009D7912" w:rsidRPr="00FC232F" w:rsidTr="006B6F9E">
        <w:tc>
          <w:tcPr>
            <w:tcW w:w="1188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32F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1440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32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40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32F">
              <w:rPr>
                <w:rFonts w:ascii="Arial" w:hAnsi="Arial" w:cs="Arial"/>
                <w:sz w:val="20"/>
                <w:szCs w:val="20"/>
              </w:rPr>
              <w:t>TARIKH</w:t>
            </w:r>
          </w:p>
        </w:tc>
        <w:tc>
          <w:tcPr>
            <w:tcW w:w="1260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32F">
              <w:rPr>
                <w:rFonts w:ascii="Arial" w:hAnsi="Arial" w:cs="Arial"/>
                <w:sz w:val="20"/>
                <w:szCs w:val="20"/>
              </w:rPr>
              <w:t>T/T</w:t>
            </w:r>
          </w:p>
        </w:tc>
      </w:tr>
      <w:tr w:rsidR="009D7912" w:rsidRPr="00FC232F" w:rsidTr="006B6F9E">
        <w:tc>
          <w:tcPr>
            <w:tcW w:w="1188" w:type="dxa"/>
          </w:tcPr>
          <w:p w:rsidR="009D7912" w:rsidRPr="00FC232F" w:rsidRDefault="00295B3D" w:rsidP="006B6F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32F">
              <w:rPr>
                <w:rFonts w:ascii="Arial" w:hAnsi="Arial" w:cs="Arial"/>
                <w:color w:val="FF0000"/>
                <w:sz w:val="20"/>
                <w:szCs w:val="20"/>
              </w:rPr>
              <w:t>SO/P</w:t>
            </w:r>
            <w:r w:rsidR="009D7912" w:rsidRPr="00FC232F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912" w:rsidRPr="00FC232F" w:rsidTr="006B6F9E">
        <w:tc>
          <w:tcPr>
            <w:tcW w:w="1188" w:type="dxa"/>
          </w:tcPr>
          <w:p w:rsidR="009D7912" w:rsidRPr="00FC232F" w:rsidRDefault="00295B3D" w:rsidP="006B6F9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32F">
              <w:rPr>
                <w:rFonts w:ascii="Arial" w:hAnsi="Arial" w:cs="Arial"/>
                <w:color w:val="FF0000"/>
                <w:sz w:val="20"/>
                <w:szCs w:val="20"/>
              </w:rPr>
              <w:t>R</w:t>
            </w:r>
            <w:r w:rsidR="009D7912" w:rsidRPr="00FC232F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</w:p>
        </w:tc>
        <w:tc>
          <w:tcPr>
            <w:tcW w:w="1440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9D7912" w:rsidRPr="00FC232F" w:rsidRDefault="009D7912" w:rsidP="006B6F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12C3" w:rsidRPr="00FC232F" w:rsidRDefault="00334A7C">
      <w:pPr>
        <w:rPr>
          <w:rFonts w:ascii="Arial" w:hAnsi="Arial" w:cs="Arial"/>
        </w:rPr>
      </w:pPr>
      <w:r w:rsidRPr="00FC232F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622ABD9A" wp14:editId="1CB8AD44">
            <wp:simplePos x="0" y="0"/>
            <wp:positionH relativeFrom="column">
              <wp:posOffset>2540</wp:posOffset>
            </wp:positionH>
            <wp:positionV relativeFrom="paragraph">
              <wp:posOffset>-434340</wp:posOffset>
            </wp:positionV>
            <wp:extent cx="1190625" cy="1104900"/>
            <wp:effectExtent l="0" t="0" r="0" b="0"/>
            <wp:wrapNone/>
            <wp:docPr id="2" name="Picture 2" descr="new logo k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logo k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12313" w:tblpY="1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52"/>
        <w:gridCol w:w="446"/>
        <w:gridCol w:w="450"/>
        <w:gridCol w:w="450"/>
        <w:gridCol w:w="450"/>
      </w:tblGrid>
      <w:tr w:rsidR="00EF57E3" w:rsidRPr="00FC232F" w:rsidTr="00EF57E3">
        <w:trPr>
          <w:trHeight w:val="500"/>
        </w:trPr>
        <w:tc>
          <w:tcPr>
            <w:tcW w:w="4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7E3" w:rsidRPr="00FC232F" w:rsidRDefault="00EF57E3" w:rsidP="00EF57E3">
            <w:pPr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FC232F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4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7E3" w:rsidRPr="00FC232F" w:rsidRDefault="00334A7C" w:rsidP="00EF57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C232F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F57E3" w:rsidRPr="00FC232F" w:rsidRDefault="00EF57E3" w:rsidP="00EF57E3">
            <w:pPr>
              <w:rPr>
                <w:rFonts w:ascii="Arial" w:hAnsi="Arial" w:cs="Arial"/>
              </w:rPr>
            </w:pPr>
          </w:p>
          <w:p w:rsidR="00EF57E3" w:rsidRPr="00FC232F" w:rsidRDefault="00EF57E3" w:rsidP="00EF57E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</w:tcPr>
          <w:p w:rsidR="00EF57E3" w:rsidRPr="00FC232F" w:rsidRDefault="00EF57E3" w:rsidP="00EF57E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</w:tcBorders>
          </w:tcPr>
          <w:p w:rsidR="00EF57E3" w:rsidRPr="00FC232F" w:rsidRDefault="00EF57E3" w:rsidP="00EF57E3">
            <w:pPr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57E3" w:rsidRPr="00FC232F" w:rsidRDefault="00EF57E3" w:rsidP="00EF57E3">
            <w:pPr>
              <w:rPr>
                <w:rFonts w:ascii="Arial" w:hAnsi="Arial" w:cs="Arial"/>
              </w:rPr>
            </w:pPr>
          </w:p>
        </w:tc>
      </w:tr>
    </w:tbl>
    <w:p w:rsidR="002712C3" w:rsidRPr="00FC232F" w:rsidRDefault="00334A7C" w:rsidP="00334A7C">
      <w:pPr>
        <w:ind w:left="-180" w:firstLine="180"/>
        <w:jc w:val="center"/>
        <w:rPr>
          <w:rFonts w:ascii="Arial" w:hAnsi="Arial" w:cs="Arial"/>
          <w:b/>
        </w:rPr>
      </w:pPr>
      <w:r w:rsidRPr="00FC232F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Pr="00FC232F">
        <w:rPr>
          <w:rFonts w:ascii="Arial" w:hAnsi="Arial" w:cs="Arial"/>
          <w:b/>
          <w:sz w:val="32"/>
          <w:szCs w:val="28"/>
        </w:rPr>
        <w:t xml:space="preserve"> </w:t>
      </w:r>
      <w:r w:rsidR="002712C3" w:rsidRPr="00FC232F">
        <w:rPr>
          <w:rFonts w:ascii="Arial" w:hAnsi="Arial" w:cs="Arial"/>
          <w:b/>
          <w:sz w:val="28"/>
        </w:rPr>
        <w:t>BORANG PERMOHONAN PESANAN KERAJAAN</w:t>
      </w:r>
      <w:r w:rsidR="00393FCD" w:rsidRPr="00FC232F">
        <w:rPr>
          <w:rFonts w:ascii="Arial" w:hAnsi="Arial" w:cs="Arial"/>
          <w:b/>
          <w:sz w:val="28"/>
        </w:rPr>
        <w:t xml:space="preserve"> </w:t>
      </w:r>
      <w:r w:rsidR="007F0F39" w:rsidRPr="00FC232F">
        <w:rPr>
          <w:rFonts w:ascii="Arial" w:hAnsi="Arial" w:cs="Arial"/>
          <w:b/>
          <w:sz w:val="28"/>
        </w:rPr>
        <w:t>201</w:t>
      </w:r>
      <w:r w:rsidRPr="00FC232F">
        <w:rPr>
          <w:rFonts w:ascii="Arial" w:hAnsi="Arial" w:cs="Arial"/>
          <w:b/>
          <w:sz w:val="28"/>
        </w:rPr>
        <w:t>7</w:t>
      </w:r>
      <w:r w:rsidR="00393FCD" w:rsidRPr="00FC232F">
        <w:rPr>
          <w:rFonts w:ascii="Arial" w:hAnsi="Arial" w:cs="Arial"/>
          <w:b/>
          <w:sz w:val="28"/>
        </w:rPr>
        <w:t xml:space="preserve"> </w:t>
      </w:r>
      <w:r w:rsidR="00EC4CF1" w:rsidRPr="00FC232F">
        <w:rPr>
          <w:rFonts w:ascii="Arial" w:hAnsi="Arial" w:cs="Arial"/>
          <w:b/>
          <w:sz w:val="28"/>
        </w:rPr>
        <w:t xml:space="preserve">  </w:t>
      </w:r>
      <w:r w:rsidR="00494D9E" w:rsidRPr="00FC232F">
        <w:rPr>
          <w:rFonts w:ascii="Arial" w:hAnsi="Arial" w:cs="Arial"/>
          <w:b/>
        </w:rPr>
        <w:tab/>
      </w:r>
      <w:r w:rsidR="00FC232F">
        <w:rPr>
          <w:rFonts w:ascii="Arial" w:hAnsi="Arial" w:cs="Arial"/>
          <w:b/>
        </w:rPr>
        <w:t xml:space="preserve">      </w:t>
      </w:r>
      <w:r w:rsidR="005E2876" w:rsidRPr="00FC232F">
        <w:rPr>
          <w:rFonts w:ascii="Arial" w:hAnsi="Arial" w:cs="Arial"/>
          <w:b/>
        </w:rPr>
        <w:t xml:space="preserve">NO. </w:t>
      </w:r>
      <w:r w:rsidR="002712C3" w:rsidRPr="00FC232F">
        <w:rPr>
          <w:rFonts w:ascii="Arial" w:hAnsi="Arial" w:cs="Arial"/>
          <w:b/>
        </w:rPr>
        <w:t>SIRI:</w:t>
      </w:r>
    </w:p>
    <w:p w:rsidR="00393FCD" w:rsidRPr="00FC232F" w:rsidRDefault="00334A7C" w:rsidP="00334A7C">
      <w:pPr>
        <w:ind w:left="-180"/>
        <w:rPr>
          <w:rFonts w:ascii="Arial" w:hAnsi="Arial" w:cs="Arial"/>
          <w:b/>
          <w:sz w:val="28"/>
          <w:szCs w:val="28"/>
        </w:rPr>
      </w:pPr>
      <w:r w:rsidRPr="00FC232F">
        <w:rPr>
          <w:rFonts w:ascii="Arial" w:hAnsi="Arial" w:cs="Arial"/>
          <w:b/>
        </w:rPr>
        <w:t xml:space="preserve">                                                         </w:t>
      </w:r>
      <w:r w:rsidR="00393FCD" w:rsidRPr="00FC232F">
        <w:rPr>
          <w:rFonts w:ascii="Arial" w:hAnsi="Arial" w:cs="Arial"/>
          <w:b/>
          <w:sz w:val="28"/>
          <w:szCs w:val="28"/>
        </w:rPr>
        <w:t>KEMENTERIAN BELIA DAN SUKAN</w:t>
      </w:r>
    </w:p>
    <w:p w:rsidR="002712C3" w:rsidRDefault="002712C3">
      <w:pPr>
        <w:rPr>
          <w:rFonts w:ascii="Arial" w:hAnsi="Arial" w:cs="Arial"/>
          <w:b/>
        </w:rPr>
      </w:pPr>
    </w:p>
    <w:p w:rsidR="00FC232F" w:rsidRPr="00FC232F" w:rsidRDefault="00FC232F">
      <w:pPr>
        <w:rPr>
          <w:rFonts w:ascii="Arial" w:hAnsi="Arial" w:cs="Arial"/>
          <w:b/>
        </w:rPr>
      </w:pPr>
    </w:p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022"/>
        <w:gridCol w:w="2999"/>
        <w:gridCol w:w="1587"/>
        <w:gridCol w:w="1585"/>
        <w:gridCol w:w="987"/>
        <w:gridCol w:w="1363"/>
        <w:gridCol w:w="358"/>
        <w:gridCol w:w="1294"/>
        <w:gridCol w:w="2115"/>
      </w:tblGrid>
      <w:tr w:rsidR="005E2876" w:rsidRPr="00FC232F" w:rsidTr="00FC232F"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712C3" w:rsidRPr="00FC232F" w:rsidRDefault="002712C3" w:rsidP="00D45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BIL</w:t>
            </w:r>
            <w:r w:rsidR="00407636"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180" w:type="dxa"/>
            <w:gridSpan w:val="5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712C3" w:rsidRPr="00FC232F" w:rsidRDefault="002712C3" w:rsidP="00EF57E3">
            <w:pPr>
              <w:ind w:left="-738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BEKALAN/ PERK</w:t>
            </w:r>
            <w:r w:rsidR="00407636"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H</w:t>
            </w: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IDMATAN</w:t>
            </w:r>
          </w:p>
        </w:tc>
        <w:tc>
          <w:tcPr>
            <w:tcW w:w="136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712C3" w:rsidRPr="00FC232F" w:rsidRDefault="002712C3" w:rsidP="00D45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KUANTITI</w:t>
            </w:r>
          </w:p>
        </w:tc>
        <w:tc>
          <w:tcPr>
            <w:tcW w:w="1652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712C3" w:rsidRPr="00FC232F" w:rsidRDefault="002712C3" w:rsidP="00D45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HARGA SEUNIT (RM)</w:t>
            </w:r>
          </w:p>
        </w:tc>
        <w:tc>
          <w:tcPr>
            <w:tcW w:w="211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94D9E" w:rsidRPr="00FC232F" w:rsidRDefault="002712C3" w:rsidP="00D45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UMLAH </w:t>
            </w:r>
          </w:p>
          <w:p w:rsidR="002712C3" w:rsidRPr="00FC232F" w:rsidRDefault="002712C3" w:rsidP="00D459D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(RM)</w:t>
            </w:r>
          </w:p>
        </w:tc>
      </w:tr>
      <w:tr w:rsidR="00781D2E" w:rsidRPr="00FC232F" w:rsidTr="00FC232F">
        <w:trPr>
          <w:trHeight w:val="1749"/>
        </w:trPr>
        <w:tc>
          <w:tcPr>
            <w:tcW w:w="72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781D2E" w:rsidRPr="00FC232F" w:rsidRDefault="00EF57E3" w:rsidP="000A2EE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180" w:type="dxa"/>
            <w:gridSpan w:val="5"/>
            <w:tcBorders>
              <w:top w:val="single" w:sz="8" w:space="0" w:color="auto"/>
              <w:bottom w:val="single" w:sz="12" w:space="0" w:color="auto"/>
            </w:tcBorders>
          </w:tcPr>
          <w:p w:rsidR="0099465F" w:rsidRPr="00FC232F" w:rsidRDefault="0099465F" w:rsidP="0099465F">
            <w:pPr>
              <w:pStyle w:val="ListParagraph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34A7C" w:rsidRPr="00FC232F" w:rsidRDefault="00413915" w:rsidP="00413915">
            <w:pPr>
              <w:pStyle w:val="ListParagraph"/>
              <w:spacing w:before="100" w:before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</w:t>
            </w:r>
          </w:p>
          <w:p w:rsidR="00334A7C" w:rsidRPr="00FC232F" w:rsidRDefault="00334A7C" w:rsidP="00413915">
            <w:pPr>
              <w:pStyle w:val="ListParagraph"/>
              <w:spacing w:before="100" w:before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34A7C" w:rsidRPr="00FC232F" w:rsidRDefault="00334A7C" w:rsidP="00413915">
            <w:pPr>
              <w:pStyle w:val="ListParagraph"/>
              <w:spacing w:before="100" w:before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34A7C" w:rsidRDefault="00334A7C" w:rsidP="00FC232F">
            <w:pPr>
              <w:spacing w:before="100" w:before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FC232F" w:rsidRPr="00FC232F" w:rsidRDefault="00FC232F" w:rsidP="00FC232F">
            <w:pPr>
              <w:spacing w:before="100" w:before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34A7C" w:rsidRPr="00FC232F" w:rsidRDefault="00334A7C" w:rsidP="00413915">
            <w:pPr>
              <w:pStyle w:val="ListParagraph"/>
              <w:spacing w:before="100" w:beforeAutospacing="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EA3E17" w:rsidRPr="00FC232F" w:rsidRDefault="00334A7C" w:rsidP="00413915">
            <w:pPr>
              <w:pStyle w:val="ListParagraph"/>
              <w:spacing w:before="100" w:beforeAutospac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                                      </w:t>
            </w:r>
            <w:r w:rsid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                        </w:t>
            </w:r>
            <w:r w:rsidR="00EA3E17"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JUMLAH KESELURUHAN</w:t>
            </w:r>
          </w:p>
        </w:tc>
        <w:tc>
          <w:tcPr>
            <w:tcW w:w="1363" w:type="dxa"/>
            <w:tcBorders>
              <w:top w:val="single" w:sz="8" w:space="0" w:color="auto"/>
              <w:bottom w:val="single" w:sz="12" w:space="0" w:color="auto"/>
            </w:tcBorders>
          </w:tcPr>
          <w:p w:rsidR="00D96C9E" w:rsidRPr="00FC232F" w:rsidRDefault="00D96C9E" w:rsidP="009946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D96C9E" w:rsidRPr="00FC232F" w:rsidRDefault="00D96C9E" w:rsidP="00E2105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</w:tcPr>
          <w:p w:rsidR="00D96C9E" w:rsidRPr="00FC232F" w:rsidRDefault="00D96C9E" w:rsidP="0099465F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9796F" w:rsidRPr="00FC232F" w:rsidTr="00EF57E3">
        <w:tc>
          <w:tcPr>
            <w:tcW w:w="7328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D9796F" w:rsidRPr="00FC232F" w:rsidRDefault="00D9796F" w:rsidP="00D97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sz w:val="22"/>
                <w:szCs w:val="22"/>
              </w:rPr>
              <w:t>MAKLUMAT SYARIKAT / PEMBEKAL: (wajib diisi oleh pemohon)</w:t>
            </w:r>
          </w:p>
          <w:p w:rsidR="00C804E9" w:rsidRPr="00FC232F" w:rsidRDefault="004F6EA4" w:rsidP="004F6EA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r w:rsidR="007105E5" w:rsidRPr="00FC232F">
              <w:rPr>
                <w:rFonts w:ascii="Arial" w:hAnsi="Arial" w:cs="Arial"/>
                <w:b/>
                <w:sz w:val="22"/>
                <w:szCs w:val="22"/>
              </w:rPr>
              <w:t xml:space="preserve"> Pembekal</w:t>
            </w:r>
            <w:r w:rsidRPr="00FC232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804E9" w:rsidRPr="00FC23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34A7C" w:rsidRPr="00FC232F" w:rsidRDefault="00781D2E" w:rsidP="00781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sz w:val="22"/>
                <w:szCs w:val="22"/>
              </w:rPr>
              <w:t>Alamat:</w:t>
            </w:r>
            <w:r w:rsidR="00260333" w:rsidRPr="00FC23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45BE8" w:rsidRPr="00FC232F" w:rsidRDefault="00E12C75" w:rsidP="00781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sz w:val="22"/>
                <w:szCs w:val="22"/>
              </w:rPr>
              <w:t>No. ROC</w:t>
            </w:r>
            <w:r w:rsidR="0033657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</w:t>
            </w:r>
            <w:r w:rsidR="00BB3035" w:rsidRPr="00FC232F">
              <w:rPr>
                <w:rFonts w:ascii="Arial" w:hAnsi="Arial" w:cs="Arial"/>
                <w:b/>
                <w:sz w:val="22"/>
                <w:szCs w:val="22"/>
              </w:rPr>
              <w:t>No. MOF</w:t>
            </w:r>
            <w:r w:rsidRPr="00FC232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11D5C" w:rsidRPr="00FC23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1D2E" w:rsidRPr="00FC232F" w:rsidRDefault="00B959B3" w:rsidP="00781D2E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Pendaftaran GST:</w:t>
            </w:r>
            <w:r w:rsidR="00C022CD" w:rsidRPr="00FC232F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</w:p>
          <w:p w:rsidR="00E21055" w:rsidRPr="00FC232F" w:rsidRDefault="00D2145C" w:rsidP="00781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Tel Bimbit(Wajib diisi)</w:t>
            </w:r>
            <w:r w:rsidRPr="00FC232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60333" w:rsidRPr="00FC23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B10F0" w:rsidRPr="00FC232F" w:rsidRDefault="00781D2E" w:rsidP="00781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color w:val="FF0000"/>
                <w:sz w:val="22"/>
                <w:szCs w:val="22"/>
              </w:rPr>
              <w:t>Email</w:t>
            </w:r>
            <w:r w:rsidR="00ED6EA0" w:rsidRPr="00FC232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embekal</w:t>
            </w:r>
            <w:r w:rsidR="00BA2456" w:rsidRPr="00FC232F">
              <w:rPr>
                <w:rFonts w:ascii="Arial" w:hAnsi="Arial" w:cs="Arial"/>
                <w:b/>
                <w:color w:val="FF0000"/>
                <w:sz w:val="22"/>
                <w:szCs w:val="22"/>
              </w:rPr>
              <w:t>(wajib isi)</w:t>
            </w:r>
            <w:r w:rsidRPr="00FC232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260333" w:rsidRPr="00FC232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34A7C" w:rsidRPr="00FC232F" w:rsidRDefault="00781D2E" w:rsidP="00781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sz w:val="22"/>
                <w:szCs w:val="22"/>
              </w:rPr>
              <w:t>Nama Bank &amp; Cawangan:</w:t>
            </w:r>
          </w:p>
          <w:p w:rsidR="00334A7C" w:rsidRPr="00FC232F" w:rsidRDefault="003848AB" w:rsidP="00334A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r w:rsidR="00781D2E" w:rsidRPr="00FC232F">
              <w:rPr>
                <w:rFonts w:ascii="Arial" w:hAnsi="Arial" w:cs="Arial"/>
                <w:b/>
                <w:sz w:val="22"/>
                <w:szCs w:val="22"/>
              </w:rPr>
              <w:t>Akaun:</w:t>
            </w:r>
            <w:r w:rsidR="00781D2E" w:rsidRPr="00FC23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12C75" w:rsidRPr="0033657E" w:rsidRDefault="00444B21" w:rsidP="003848AB">
            <w:pPr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rect id="_x0000_s1038" style="position:absolute;margin-left:178.9pt;margin-top:9.5pt;width:24pt;height:18.1pt;z-index:251663872"/>
              </w:pict>
            </w:r>
            <w:r w:rsidR="0033657E" w:rsidRPr="0033657E">
              <w:rPr>
                <w:rFonts w:ascii="Arial" w:hAnsi="Arial" w:cs="Arial"/>
                <w:i/>
                <w:color w:val="FF0000"/>
                <w:sz w:val="16"/>
                <w:szCs w:val="16"/>
              </w:rPr>
              <w:t>(</w:t>
            </w:r>
            <w:r w:rsidR="00ED6EA0" w:rsidRPr="0033657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Sila lampirkan </w:t>
            </w:r>
            <w:r w:rsidR="003848AB" w:rsidRPr="0033657E">
              <w:rPr>
                <w:rFonts w:ascii="Arial" w:hAnsi="Arial" w:cs="Arial"/>
                <w:i/>
                <w:color w:val="FF0000"/>
                <w:sz w:val="16"/>
                <w:szCs w:val="16"/>
              </w:rPr>
              <w:t>penyata</w:t>
            </w:r>
            <w:r w:rsidR="00ED6EA0" w:rsidRPr="0033657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 akaun bank yang terkini</w:t>
            </w:r>
            <w:r w:rsidR="0033657E" w:rsidRPr="0033657E">
              <w:rPr>
                <w:rFonts w:ascii="Arial" w:hAnsi="Arial" w:cs="Arial"/>
                <w:i/>
                <w:color w:val="FF0000"/>
                <w:sz w:val="16"/>
                <w:szCs w:val="16"/>
              </w:rPr>
              <w:t>)</w:t>
            </w:r>
          </w:p>
          <w:p w:rsidR="0033657E" w:rsidRPr="00FC232F" w:rsidRDefault="00444B21" w:rsidP="0033657E">
            <w:pPr>
              <w:tabs>
                <w:tab w:val="left" w:pos="2430"/>
              </w:tabs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w:pict>
                <v:rect id="_x0000_s1036" style="position:absolute;margin-left:82.15pt;margin-top:1.65pt;width:24pt;height:18.1pt;z-index:251662848"/>
              </w:pict>
            </w:r>
            <w:r w:rsidR="0033657E" w:rsidRPr="00FC232F">
              <w:rPr>
                <w:rFonts w:ascii="Arial" w:hAnsi="Arial" w:cs="Arial"/>
                <w:b/>
                <w:sz w:val="22"/>
                <w:szCs w:val="22"/>
              </w:rPr>
              <w:t>eP Enable:   Ya</w:t>
            </w:r>
            <w:r w:rsidR="0033657E" w:rsidRPr="00FC232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33657E" w:rsidRPr="00FC232F">
              <w:rPr>
                <w:rFonts w:ascii="Arial" w:hAnsi="Arial" w:cs="Arial"/>
                <w:b/>
                <w:color w:val="FF0000"/>
                <w:sz w:val="22"/>
                <w:szCs w:val="22"/>
              </w:rPr>
              <w:tab/>
              <w:t xml:space="preserve">        </w:t>
            </w:r>
            <w:r w:rsidR="0033657E" w:rsidRPr="00FC232F">
              <w:rPr>
                <w:rFonts w:ascii="Arial" w:hAnsi="Arial" w:cs="Arial"/>
                <w:b/>
                <w:sz w:val="22"/>
                <w:szCs w:val="22"/>
              </w:rPr>
              <w:t>Tidak</w:t>
            </w:r>
          </w:p>
          <w:p w:rsidR="0033657E" w:rsidRPr="0033657E" w:rsidRDefault="0033657E" w:rsidP="003848AB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33657E" w:rsidRPr="00FC232F" w:rsidRDefault="0033657E" w:rsidP="003848AB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Telefon Pegawai Pemohon :</w:t>
            </w:r>
          </w:p>
        </w:tc>
        <w:tc>
          <w:tcPr>
            <w:tcW w:w="39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96F" w:rsidRPr="00FC232F" w:rsidRDefault="00D9796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sz w:val="22"/>
                <w:szCs w:val="22"/>
              </w:rPr>
              <w:t xml:space="preserve">CATATAN: </w:t>
            </w:r>
          </w:p>
          <w:p w:rsidR="00D9796F" w:rsidRPr="00FC232F" w:rsidRDefault="00D9796F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96F" w:rsidRPr="00FC232F" w:rsidRDefault="00D9796F" w:rsidP="00EE2C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C7953" w:rsidRPr="00FC232F" w:rsidRDefault="00ED6EA0" w:rsidP="00D45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sz w:val="22"/>
                <w:szCs w:val="22"/>
              </w:rPr>
              <w:t>UNTUK KEGUNAAN CAW. PEROLEHAN</w:t>
            </w:r>
          </w:p>
          <w:p w:rsidR="00ED6EA0" w:rsidRPr="00FC232F" w:rsidRDefault="00444B21" w:rsidP="00ED6E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w:pict>
                <v:rect id="_x0000_s1033" style="position:absolute;margin-left:138.9pt;margin-top:.05pt;width:30.75pt;height:18.75pt;z-index:251659776"/>
              </w:pict>
            </w:r>
            <w:r w:rsidR="00ED6EA0" w:rsidRPr="00FC232F">
              <w:rPr>
                <w:rFonts w:ascii="Arial" w:hAnsi="Arial" w:cs="Arial"/>
                <w:b/>
                <w:sz w:val="22"/>
                <w:szCs w:val="22"/>
              </w:rPr>
              <w:t xml:space="preserve">Lengkap  </w:t>
            </w:r>
          </w:p>
          <w:p w:rsidR="00ED6EA0" w:rsidRPr="00FC232F" w:rsidRDefault="00444B21" w:rsidP="009D79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MY" w:eastAsia="en-MY"/>
              </w:rPr>
              <w:pict>
                <v:rect id="_x0000_s1034" style="position:absolute;margin-left:138.9pt;margin-top:9.55pt;width:30.75pt;height:18pt;z-index:251660800"/>
              </w:pict>
            </w:r>
          </w:p>
          <w:p w:rsidR="00D9796F" w:rsidRPr="00FC232F" w:rsidRDefault="00ED6EA0" w:rsidP="009D79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sz w:val="22"/>
                <w:szCs w:val="22"/>
              </w:rPr>
              <w:t>Tidak Lengkap</w:t>
            </w:r>
          </w:p>
          <w:p w:rsidR="007105E5" w:rsidRPr="003848AB" w:rsidRDefault="007105E5" w:rsidP="007105E5">
            <w:pPr>
              <w:rPr>
                <w:rFonts w:ascii="Arial" w:hAnsi="Arial" w:cs="Arial"/>
                <w:sz w:val="18"/>
                <w:szCs w:val="18"/>
              </w:rPr>
            </w:pPr>
            <w:r w:rsidRPr="003848AB">
              <w:rPr>
                <w:rFonts w:ascii="Arial" w:hAnsi="Arial" w:cs="Arial"/>
                <w:sz w:val="18"/>
                <w:szCs w:val="18"/>
              </w:rPr>
              <w:t>(</w:t>
            </w:r>
            <w:r w:rsidR="003848AB" w:rsidRPr="003848AB">
              <w:rPr>
                <w:rFonts w:ascii="Arial" w:hAnsi="Arial" w:cs="Arial"/>
                <w:sz w:val="18"/>
                <w:szCs w:val="18"/>
              </w:rPr>
              <w:t>sila rujuk</w:t>
            </w:r>
            <w:r w:rsidRPr="003848AB">
              <w:rPr>
                <w:rFonts w:ascii="Arial" w:hAnsi="Arial" w:cs="Arial"/>
                <w:sz w:val="18"/>
                <w:szCs w:val="18"/>
              </w:rPr>
              <w:t xml:space="preserve"> senarai semak)</w:t>
            </w:r>
          </w:p>
          <w:p w:rsidR="00346E97" w:rsidRPr="00FC232F" w:rsidRDefault="00346E97" w:rsidP="0071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346E97" w:rsidRPr="003848AB" w:rsidRDefault="003848AB" w:rsidP="007105E5">
            <w:pPr>
              <w:rPr>
                <w:rFonts w:ascii="Arial" w:hAnsi="Arial" w:cs="Arial"/>
                <w:sz w:val="22"/>
                <w:szCs w:val="22"/>
              </w:rPr>
            </w:pPr>
            <w:r w:rsidRPr="003848AB">
              <w:rPr>
                <w:rFonts w:ascii="Arial" w:hAnsi="Arial" w:cs="Arial"/>
                <w:sz w:val="22"/>
                <w:szCs w:val="22"/>
              </w:rPr>
              <w:t>Tarikh Kuiri     : ______________</w:t>
            </w:r>
          </w:p>
          <w:p w:rsidR="003848AB" w:rsidRPr="003848AB" w:rsidRDefault="003848AB" w:rsidP="007105E5">
            <w:pPr>
              <w:rPr>
                <w:rFonts w:ascii="Arial" w:hAnsi="Arial" w:cs="Arial"/>
                <w:sz w:val="22"/>
                <w:szCs w:val="22"/>
              </w:rPr>
            </w:pPr>
          </w:p>
          <w:p w:rsidR="003848AB" w:rsidRPr="003848AB" w:rsidRDefault="003848AB" w:rsidP="007105E5">
            <w:pPr>
              <w:rPr>
                <w:rFonts w:ascii="Arial" w:hAnsi="Arial" w:cs="Arial"/>
                <w:sz w:val="22"/>
                <w:szCs w:val="22"/>
              </w:rPr>
            </w:pPr>
            <w:r w:rsidRPr="003848AB">
              <w:rPr>
                <w:rFonts w:ascii="Arial" w:hAnsi="Arial" w:cs="Arial"/>
                <w:sz w:val="22"/>
                <w:szCs w:val="22"/>
              </w:rPr>
              <w:t>Tarikh Terima  : ______________</w:t>
            </w:r>
          </w:p>
          <w:p w:rsidR="003848AB" w:rsidRPr="00FC232F" w:rsidRDefault="003848AB" w:rsidP="007105E5">
            <w:pPr>
              <w:rPr>
                <w:rFonts w:ascii="Arial" w:hAnsi="Arial" w:cs="Arial"/>
                <w:sz w:val="22"/>
                <w:szCs w:val="22"/>
              </w:rPr>
            </w:pPr>
            <w:r w:rsidRPr="003848AB">
              <w:rPr>
                <w:rFonts w:ascii="Arial" w:hAnsi="Arial" w:cs="Arial"/>
                <w:sz w:val="22"/>
                <w:szCs w:val="22"/>
              </w:rPr>
              <w:t>Semula</w:t>
            </w:r>
          </w:p>
        </w:tc>
      </w:tr>
      <w:tr w:rsidR="00D9796F" w:rsidRPr="00FC232F" w:rsidTr="00EF57E3">
        <w:trPr>
          <w:trHeight w:val="655"/>
        </w:trPr>
        <w:tc>
          <w:tcPr>
            <w:tcW w:w="2742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D9796F" w:rsidRPr="00FC232F" w:rsidRDefault="00D979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12" w:space="0" w:color="auto"/>
            </w:tcBorders>
          </w:tcPr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72" w:type="dxa"/>
            <w:gridSpan w:val="2"/>
            <w:tcBorders>
              <w:top w:val="single" w:sz="12" w:space="0" w:color="auto"/>
            </w:tcBorders>
          </w:tcPr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8" w:type="dxa"/>
            <w:gridSpan w:val="3"/>
            <w:tcBorders>
              <w:top w:val="single" w:sz="12" w:space="0" w:color="auto"/>
            </w:tcBorders>
          </w:tcPr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9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96F" w:rsidRPr="00FC232F" w:rsidTr="00EF57E3">
        <w:trPr>
          <w:trHeight w:val="1267"/>
        </w:trPr>
        <w:tc>
          <w:tcPr>
            <w:tcW w:w="274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9796F" w:rsidRPr="00FC232F" w:rsidRDefault="00D9796F" w:rsidP="00D45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Pegawai Pemohon</w:t>
            </w:r>
          </w:p>
          <w:p w:rsidR="00D9796F" w:rsidRDefault="00D9796F">
            <w:pPr>
              <w:rPr>
                <w:rFonts w:ascii="Arial" w:hAnsi="Arial" w:cs="Arial"/>
                <w:sz w:val="22"/>
                <w:szCs w:val="22"/>
              </w:rPr>
            </w:pPr>
          </w:p>
          <w:p w:rsidR="0033657E" w:rsidRPr="00FC232F" w:rsidRDefault="0033657E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96F" w:rsidRPr="00FC232F" w:rsidRDefault="00D9796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Cop:</w:t>
            </w:r>
          </w:p>
          <w:p w:rsidR="00BB3035" w:rsidRPr="00FC232F" w:rsidRDefault="00D9796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Tarikh:</w:t>
            </w:r>
          </w:p>
        </w:tc>
        <w:tc>
          <w:tcPr>
            <w:tcW w:w="2999" w:type="dxa"/>
            <w:tcBorders>
              <w:bottom w:val="single" w:sz="18" w:space="0" w:color="auto"/>
            </w:tcBorders>
          </w:tcPr>
          <w:p w:rsidR="00D9796F" w:rsidRPr="00FC232F" w:rsidRDefault="00D9796F" w:rsidP="00D45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Diperaku oleh:</w:t>
            </w:r>
          </w:p>
          <w:p w:rsidR="00D9796F" w:rsidRPr="00FC232F" w:rsidRDefault="00D9796F" w:rsidP="00D45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Ketua Jabatan</w:t>
            </w:r>
          </w:p>
          <w:p w:rsidR="00D9796F" w:rsidRPr="00FC232F" w:rsidRDefault="00D9796F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96F" w:rsidRPr="00FC232F" w:rsidRDefault="00D9796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Cop:</w:t>
            </w:r>
          </w:p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Tarikh:</w:t>
            </w:r>
          </w:p>
        </w:tc>
        <w:tc>
          <w:tcPr>
            <w:tcW w:w="3172" w:type="dxa"/>
            <w:gridSpan w:val="2"/>
            <w:tcBorders>
              <w:bottom w:val="single" w:sz="18" w:space="0" w:color="auto"/>
            </w:tcBorders>
          </w:tcPr>
          <w:p w:rsidR="00D9796F" w:rsidRPr="00FC232F" w:rsidRDefault="00D9796F" w:rsidP="00D45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Kelulusan KSU/ TKSU</w:t>
            </w:r>
          </w:p>
          <w:p w:rsidR="00D9796F" w:rsidRPr="00FC232F" w:rsidRDefault="00B959B3" w:rsidP="00D45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232F">
              <w:rPr>
                <w:rFonts w:ascii="Arial" w:hAnsi="Arial" w:cs="Arial"/>
                <w:b/>
                <w:sz w:val="22"/>
                <w:szCs w:val="22"/>
              </w:rPr>
              <w:t>(PERMOHONAN LEWAT</w:t>
            </w:r>
            <w:r w:rsidR="00D9796F" w:rsidRPr="00FC232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D9796F" w:rsidRPr="00FC232F" w:rsidRDefault="00D9796F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Cop:</w:t>
            </w:r>
          </w:p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Tarikh:</w:t>
            </w:r>
          </w:p>
        </w:tc>
        <w:tc>
          <w:tcPr>
            <w:tcW w:w="2708" w:type="dxa"/>
            <w:gridSpan w:val="3"/>
            <w:tcBorders>
              <w:bottom w:val="single" w:sz="18" w:space="0" w:color="auto"/>
            </w:tcBorders>
          </w:tcPr>
          <w:p w:rsidR="00D9796F" w:rsidRPr="00FC232F" w:rsidRDefault="009D7912" w:rsidP="00D45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Disemak</w:t>
            </w:r>
            <w:r w:rsidR="00D9796F" w:rsidRPr="00FC232F">
              <w:rPr>
                <w:rFonts w:ascii="Arial" w:hAnsi="Arial" w:cs="Arial"/>
                <w:sz w:val="22"/>
                <w:szCs w:val="22"/>
              </w:rPr>
              <w:t xml:space="preserve"> oleh:</w:t>
            </w:r>
          </w:p>
          <w:p w:rsidR="00D9796F" w:rsidRPr="00FC232F" w:rsidRDefault="00D9796F" w:rsidP="00D45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Cawangan Perolehan</w:t>
            </w:r>
          </w:p>
          <w:p w:rsidR="00D9796F" w:rsidRPr="00FC232F" w:rsidRDefault="00D9796F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Cop:</w:t>
            </w:r>
          </w:p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Tarikh:</w:t>
            </w:r>
          </w:p>
        </w:tc>
        <w:tc>
          <w:tcPr>
            <w:tcW w:w="34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9796F" w:rsidRPr="00FC232F" w:rsidRDefault="00346E97" w:rsidP="00D45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 xml:space="preserve">Diluluskan </w:t>
            </w:r>
            <w:r w:rsidR="00D9796F" w:rsidRPr="00FC232F">
              <w:rPr>
                <w:rFonts w:ascii="Arial" w:hAnsi="Arial" w:cs="Arial"/>
                <w:sz w:val="22"/>
                <w:szCs w:val="22"/>
              </w:rPr>
              <w:t>oleh:</w:t>
            </w:r>
          </w:p>
          <w:p w:rsidR="00D9796F" w:rsidRPr="00FC232F" w:rsidRDefault="00D9796F" w:rsidP="00D45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Cawangan Perolehan</w:t>
            </w:r>
          </w:p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</w:p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Cop:</w:t>
            </w:r>
          </w:p>
          <w:p w:rsidR="00D9796F" w:rsidRPr="00FC232F" w:rsidRDefault="00D9796F" w:rsidP="0089387F">
            <w:pPr>
              <w:rPr>
                <w:rFonts w:ascii="Arial" w:hAnsi="Arial" w:cs="Arial"/>
                <w:sz w:val="22"/>
                <w:szCs w:val="22"/>
              </w:rPr>
            </w:pPr>
            <w:r w:rsidRPr="00FC232F">
              <w:rPr>
                <w:rFonts w:ascii="Arial" w:hAnsi="Arial" w:cs="Arial"/>
                <w:sz w:val="22"/>
                <w:szCs w:val="22"/>
              </w:rPr>
              <w:t>Tarikh:</w:t>
            </w:r>
          </w:p>
        </w:tc>
      </w:tr>
    </w:tbl>
    <w:bookmarkEnd w:id="0"/>
    <w:bookmarkEnd w:id="1"/>
    <w:p w:rsidR="00EA3E17" w:rsidRPr="00FC232F" w:rsidRDefault="00EE0560" w:rsidP="00EA3E17">
      <w:pPr>
        <w:rPr>
          <w:rFonts w:ascii="Arial" w:hAnsi="Arial" w:cs="Arial"/>
          <w:sz w:val="22"/>
          <w:szCs w:val="22"/>
        </w:rPr>
      </w:pPr>
      <w:r w:rsidRPr="00FC232F">
        <w:rPr>
          <w:rFonts w:ascii="Arial" w:hAnsi="Arial" w:cs="Arial"/>
          <w:color w:val="FF0000"/>
          <w:sz w:val="20"/>
          <w:szCs w:val="20"/>
        </w:rPr>
        <w:t xml:space="preserve">Nota: Permohonan </w:t>
      </w:r>
      <w:r w:rsidR="003848AB">
        <w:rPr>
          <w:rFonts w:ascii="Arial" w:hAnsi="Arial" w:cs="Arial"/>
          <w:color w:val="FF0000"/>
          <w:sz w:val="20"/>
          <w:szCs w:val="20"/>
        </w:rPr>
        <w:t>Pesanan Kerajaan</w:t>
      </w:r>
      <w:r w:rsidR="003848AB" w:rsidRPr="00FC232F">
        <w:rPr>
          <w:rFonts w:ascii="Arial" w:hAnsi="Arial" w:cs="Arial"/>
          <w:color w:val="FF0000"/>
          <w:sz w:val="20"/>
          <w:szCs w:val="20"/>
        </w:rPr>
        <w:t xml:space="preserve"> </w:t>
      </w:r>
      <w:r w:rsidRPr="00FC232F">
        <w:rPr>
          <w:rFonts w:ascii="Arial" w:hAnsi="Arial" w:cs="Arial"/>
          <w:color w:val="FF0000"/>
          <w:sz w:val="20"/>
          <w:szCs w:val="20"/>
        </w:rPr>
        <w:t>perlu dihantar ke cawangan Perolehan</w:t>
      </w:r>
      <w:r w:rsidR="003848AB">
        <w:rPr>
          <w:rFonts w:ascii="Arial" w:hAnsi="Arial" w:cs="Arial"/>
          <w:color w:val="FF0000"/>
          <w:sz w:val="20"/>
          <w:szCs w:val="20"/>
        </w:rPr>
        <w:t xml:space="preserve"> 5</w:t>
      </w:r>
      <w:r w:rsidRPr="00FC232F">
        <w:rPr>
          <w:rFonts w:ascii="Arial" w:hAnsi="Arial" w:cs="Arial"/>
          <w:color w:val="FF0000"/>
          <w:sz w:val="20"/>
          <w:szCs w:val="20"/>
        </w:rPr>
        <w:t xml:space="preserve"> hari sebelum program dijalankan. Permohonan selepas program dijalankan akan ditolak. Pembekal wajib eP enable. Sebarang permohonan </w:t>
      </w:r>
      <w:r w:rsidR="003848AB">
        <w:rPr>
          <w:rFonts w:ascii="Arial" w:hAnsi="Arial" w:cs="Arial"/>
          <w:color w:val="FF0000"/>
          <w:sz w:val="20"/>
          <w:szCs w:val="20"/>
        </w:rPr>
        <w:t>Pesanan Kerajaan</w:t>
      </w:r>
      <w:r w:rsidR="003848AB" w:rsidRPr="00FC232F">
        <w:rPr>
          <w:rFonts w:ascii="Arial" w:hAnsi="Arial" w:cs="Arial"/>
          <w:color w:val="FF0000"/>
          <w:sz w:val="20"/>
          <w:szCs w:val="20"/>
        </w:rPr>
        <w:t xml:space="preserve"> </w:t>
      </w:r>
      <w:r w:rsidRPr="003848AB">
        <w:rPr>
          <w:rFonts w:ascii="Arial" w:hAnsi="Arial" w:cs="Arial"/>
          <w:b/>
          <w:i/>
          <w:color w:val="FF0000"/>
          <w:sz w:val="20"/>
          <w:szCs w:val="20"/>
        </w:rPr>
        <w:t>offline</w:t>
      </w:r>
      <w:r w:rsidRPr="00FC232F">
        <w:rPr>
          <w:rFonts w:ascii="Arial" w:hAnsi="Arial" w:cs="Arial"/>
          <w:color w:val="FF0000"/>
          <w:sz w:val="20"/>
          <w:szCs w:val="20"/>
        </w:rPr>
        <w:t xml:space="preserve"> tidak akan dilayan. Sila lampirkan</w:t>
      </w:r>
      <w:r w:rsidR="003848AB">
        <w:rPr>
          <w:rFonts w:ascii="Arial" w:hAnsi="Arial" w:cs="Arial"/>
          <w:color w:val="FF0000"/>
          <w:sz w:val="20"/>
          <w:szCs w:val="20"/>
        </w:rPr>
        <w:t xml:space="preserve"> Senarai Semak P</w:t>
      </w:r>
      <w:r w:rsidRPr="00FC232F">
        <w:rPr>
          <w:rFonts w:ascii="Arial" w:hAnsi="Arial" w:cs="Arial"/>
          <w:color w:val="FF0000"/>
          <w:sz w:val="20"/>
          <w:szCs w:val="20"/>
        </w:rPr>
        <w:t xml:space="preserve">ermohonan </w:t>
      </w:r>
      <w:r w:rsidR="003848AB">
        <w:rPr>
          <w:rFonts w:ascii="Arial" w:hAnsi="Arial" w:cs="Arial"/>
          <w:color w:val="FF0000"/>
          <w:sz w:val="20"/>
          <w:szCs w:val="20"/>
        </w:rPr>
        <w:t>Pesanan Kerajaan 2017.</w:t>
      </w:r>
    </w:p>
    <w:p w:rsidR="006C71E3" w:rsidRPr="00FC232F" w:rsidRDefault="006C71E3" w:rsidP="00EF57E3">
      <w:pPr>
        <w:framePr w:w="2775" w:wrap="auto" w:hAnchor="text" w:x="12780"/>
        <w:rPr>
          <w:rFonts w:ascii="Arial" w:hAnsi="Arial" w:cs="Arial"/>
          <w:sz w:val="20"/>
          <w:szCs w:val="20"/>
        </w:rPr>
        <w:sectPr w:rsidR="006C71E3" w:rsidRPr="00FC232F" w:rsidSect="00FC232F">
          <w:pgSz w:w="15840" w:h="12240" w:orient="landscape"/>
          <w:pgMar w:top="360" w:right="288" w:bottom="90" w:left="360" w:header="706" w:footer="706" w:gutter="0"/>
          <w:cols w:space="708"/>
          <w:docGrid w:linePitch="360"/>
        </w:sectPr>
      </w:pPr>
    </w:p>
    <w:p w:rsidR="00964A12" w:rsidRPr="00FC232F" w:rsidRDefault="003848AB" w:rsidP="003D6D0B">
      <w:pPr>
        <w:jc w:val="right"/>
        <w:rPr>
          <w:rFonts w:ascii="Arial" w:hAnsi="Arial" w:cs="Arial"/>
          <w:b/>
          <w:sz w:val="20"/>
          <w:szCs w:val="20"/>
        </w:rPr>
      </w:pPr>
      <w:r w:rsidRPr="00FC232F">
        <w:rPr>
          <w:rFonts w:ascii="Arial" w:hAnsi="Arial" w:cs="Arial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1" locked="0" layoutInCell="1" allowOverlap="1" wp14:anchorId="2F595D31" wp14:editId="1258E48A">
            <wp:simplePos x="0" y="0"/>
            <wp:positionH relativeFrom="column">
              <wp:posOffset>3057525</wp:posOffset>
            </wp:positionH>
            <wp:positionV relativeFrom="paragraph">
              <wp:posOffset>12065</wp:posOffset>
            </wp:positionV>
            <wp:extent cx="1190625" cy="1104900"/>
            <wp:effectExtent l="0" t="0" r="0" b="0"/>
            <wp:wrapNone/>
            <wp:docPr id="3" name="Picture 3" descr="new logo k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logo k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8AB" w:rsidRDefault="003848AB" w:rsidP="00334A7C">
      <w:pPr>
        <w:jc w:val="center"/>
        <w:rPr>
          <w:rFonts w:ascii="Arial" w:hAnsi="Arial" w:cs="Arial"/>
          <w:b/>
          <w:sz w:val="28"/>
          <w:szCs w:val="28"/>
        </w:rPr>
      </w:pPr>
    </w:p>
    <w:p w:rsidR="003848AB" w:rsidRDefault="003848AB" w:rsidP="00334A7C">
      <w:pPr>
        <w:jc w:val="center"/>
        <w:rPr>
          <w:rFonts w:ascii="Arial" w:hAnsi="Arial" w:cs="Arial"/>
          <w:b/>
          <w:sz w:val="28"/>
          <w:szCs w:val="28"/>
        </w:rPr>
      </w:pPr>
    </w:p>
    <w:p w:rsidR="003848AB" w:rsidRDefault="003848AB" w:rsidP="00334A7C">
      <w:pPr>
        <w:jc w:val="center"/>
        <w:rPr>
          <w:rFonts w:ascii="Arial" w:hAnsi="Arial" w:cs="Arial"/>
          <w:b/>
          <w:sz w:val="28"/>
          <w:szCs w:val="28"/>
        </w:rPr>
      </w:pPr>
    </w:p>
    <w:p w:rsidR="003848AB" w:rsidRDefault="003848AB" w:rsidP="00334A7C">
      <w:pPr>
        <w:jc w:val="center"/>
        <w:rPr>
          <w:rFonts w:ascii="Arial" w:hAnsi="Arial" w:cs="Arial"/>
          <w:b/>
          <w:sz w:val="28"/>
          <w:szCs w:val="28"/>
        </w:rPr>
      </w:pPr>
    </w:p>
    <w:p w:rsidR="003848AB" w:rsidRDefault="003848AB" w:rsidP="00334A7C">
      <w:pPr>
        <w:jc w:val="center"/>
        <w:rPr>
          <w:rFonts w:ascii="Arial" w:hAnsi="Arial" w:cs="Arial"/>
          <w:b/>
          <w:sz w:val="28"/>
          <w:szCs w:val="28"/>
        </w:rPr>
      </w:pPr>
    </w:p>
    <w:p w:rsidR="00334A7C" w:rsidRPr="00FC232F" w:rsidRDefault="005831C1" w:rsidP="00334A7C">
      <w:pPr>
        <w:jc w:val="center"/>
        <w:rPr>
          <w:rFonts w:ascii="Arial" w:hAnsi="Arial" w:cs="Arial"/>
          <w:b/>
          <w:sz w:val="28"/>
          <w:szCs w:val="28"/>
        </w:rPr>
      </w:pPr>
      <w:r w:rsidRPr="00FC232F">
        <w:rPr>
          <w:rFonts w:ascii="Arial" w:hAnsi="Arial" w:cs="Arial"/>
          <w:b/>
          <w:sz w:val="28"/>
          <w:szCs w:val="28"/>
        </w:rPr>
        <w:t xml:space="preserve">SENARAI SEMAK PERMOHONAN </w:t>
      </w:r>
      <w:r w:rsidR="003848AB">
        <w:rPr>
          <w:rFonts w:ascii="Arial" w:hAnsi="Arial" w:cs="Arial"/>
          <w:b/>
          <w:sz w:val="28"/>
          <w:szCs w:val="28"/>
        </w:rPr>
        <w:t>PESANAN KERAJAAN</w:t>
      </w:r>
      <w:r w:rsidRPr="00FC232F">
        <w:rPr>
          <w:rFonts w:ascii="Arial" w:hAnsi="Arial" w:cs="Arial"/>
          <w:b/>
          <w:sz w:val="28"/>
          <w:szCs w:val="28"/>
        </w:rPr>
        <w:t xml:space="preserve"> 201</w:t>
      </w:r>
      <w:r w:rsidR="00334A7C" w:rsidRPr="00FC232F">
        <w:rPr>
          <w:rFonts w:ascii="Arial" w:hAnsi="Arial" w:cs="Arial"/>
          <w:b/>
          <w:sz w:val="28"/>
          <w:szCs w:val="28"/>
        </w:rPr>
        <w:t>7</w:t>
      </w:r>
    </w:p>
    <w:p w:rsidR="005831C1" w:rsidRPr="00FC232F" w:rsidRDefault="005831C1" w:rsidP="00964A12">
      <w:pPr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910"/>
        <w:gridCol w:w="1080"/>
      </w:tblGrid>
      <w:tr w:rsidR="00964A12" w:rsidRPr="00FC232F" w:rsidTr="00A902A8">
        <w:trPr>
          <w:trHeight w:val="352"/>
        </w:trPr>
        <w:tc>
          <w:tcPr>
            <w:tcW w:w="630" w:type="dxa"/>
          </w:tcPr>
          <w:p w:rsidR="003848AB" w:rsidRPr="000B74C5" w:rsidRDefault="003848AB" w:rsidP="000B74C5">
            <w:pPr>
              <w:jc w:val="center"/>
              <w:rPr>
                <w:rFonts w:ascii="Arial" w:hAnsi="Arial" w:cs="Arial"/>
                <w:b/>
              </w:rPr>
            </w:pPr>
          </w:p>
          <w:p w:rsidR="00995A79" w:rsidRPr="000B74C5" w:rsidRDefault="003848AB" w:rsidP="000B74C5">
            <w:pPr>
              <w:jc w:val="center"/>
              <w:rPr>
                <w:rFonts w:ascii="Arial" w:hAnsi="Arial" w:cs="Arial"/>
                <w:b/>
              </w:rPr>
            </w:pPr>
            <w:r w:rsidRPr="000B74C5">
              <w:rPr>
                <w:rFonts w:ascii="Arial" w:hAnsi="Arial" w:cs="Arial"/>
                <w:b/>
              </w:rPr>
              <w:t>BIL</w:t>
            </w:r>
          </w:p>
          <w:p w:rsidR="00FC232F" w:rsidRPr="000B74C5" w:rsidRDefault="00FC232F" w:rsidP="000B74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10" w:type="dxa"/>
          </w:tcPr>
          <w:p w:rsidR="000B74C5" w:rsidRDefault="000B74C5" w:rsidP="000B74C5">
            <w:pPr>
              <w:jc w:val="center"/>
              <w:rPr>
                <w:rFonts w:ascii="Arial" w:hAnsi="Arial" w:cs="Arial"/>
                <w:b/>
              </w:rPr>
            </w:pPr>
          </w:p>
          <w:p w:rsidR="000B74C5" w:rsidRPr="000B74C5" w:rsidRDefault="000B74C5" w:rsidP="000B74C5">
            <w:pPr>
              <w:jc w:val="center"/>
              <w:rPr>
                <w:rFonts w:ascii="Arial" w:hAnsi="Arial" w:cs="Arial"/>
                <w:b/>
              </w:rPr>
            </w:pPr>
            <w:r w:rsidRPr="000B74C5">
              <w:rPr>
                <w:rFonts w:ascii="Arial" w:hAnsi="Arial" w:cs="Arial"/>
                <w:b/>
              </w:rPr>
              <w:t>PERKARA</w:t>
            </w:r>
          </w:p>
          <w:p w:rsidR="000B74C5" w:rsidRPr="000B74C5" w:rsidRDefault="000B74C5" w:rsidP="000B74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80" w:type="dxa"/>
          </w:tcPr>
          <w:p w:rsidR="00B959B3" w:rsidRPr="000B74C5" w:rsidRDefault="00B959B3" w:rsidP="000B74C5">
            <w:pPr>
              <w:jc w:val="center"/>
              <w:rPr>
                <w:rFonts w:ascii="Arial" w:hAnsi="Arial" w:cs="Arial"/>
                <w:b/>
              </w:rPr>
            </w:pPr>
          </w:p>
          <w:p w:rsidR="003848AB" w:rsidRPr="000B74C5" w:rsidRDefault="000B74C5" w:rsidP="000B74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LA </w:t>
            </w:r>
            <w:r w:rsidR="003848AB" w:rsidRPr="000B74C5">
              <w:rPr>
                <w:rFonts w:ascii="Arial" w:hAnsi="Arial" w:cs="Arial"/>
                <w:b/>
              </w:rPr>
              <w:t>TANDA</w:t>
            </w:r>
          </w:p>
          <w:p w:rsidR="000B74C5" w:rsidRPr="000B74C5" w:rsidRDefault="003848AB" w:rsidP="000B74C5">
            <w:pPr>
              <w:jc w:val="center"/>
              <w:rPr>
                <w:rFonts w:ascii="Arial" w:hAnsi="Arial" w:cs="Arial"/>
                <w:b/>
              </w:rPr>
            </w:pPr>
            <w:r w:rsidRPr="000B74C5">
              <w:rPr>
                <w:rFonts w:ascii="Arial" w:hAnsi="Arial" w:cs="Arial"/>
                <w:b/>
              </w:rPr>
              <w:t>( / )</w:t>
            </w:r>
          </w:p>
        </w:tc>
      </w:tr>
      <w:tr w:rsidR="000B74C5" w:rsidRPr="000B74C5" w:rsidTr="00A902A8">
        <w:tc>
          <w:tcPr>
            <w:tcW w:w="630" w:type="dxa"/>
          </w:tcPr>
          <w:p w:rsidR="005831C1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0B74C5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</w:tcPr>
          <w:p w:rsidR="005831C1" w:rsidRPr="000B74C5" w:rsidRDefault="005831C1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 xml:space="preserve">Borang permohonan </w:t>
            </w:r>
            <w:r w:rsidR="003848AB" w:rsidRPr="000B74C5">
              <w:rPr>
                <w:rFonts w:ascii="Arial" w:hAnsi="Arial" w:cs="Arial"/>
                <w:sz w:val="20"/>
                <w:szCs w:val="20"/>
              </w:rPr>
              <w:t xml:space="preserve">Pesanan Kerajaan </w:t>
            </w:r>
            <w:r w:rsidRPr="000B74C5">
              <w:rPr>
                <w:rFonts w:ascii="Arial" w:hAnsi="Arial" w:cs="Arial"/>
                <w:sz w:val="20"/>
                <w:szCs w:val="20"/>
              </w:rPr>
              <w:t>201</w:t>
            </w:r>
            <w:r w:rsidR="00334A7C" w:rsidRPr="000B74C5">
              <w:rPr>
                <w:rFonts w:ascii="Arial" w:hAnsi="Arial" w:cs="Arial"/>
                <w:sz w:val="20"/>
                <w:szCs w:val="20"/>
              </w:rPr>
              <w:t>7</w:t>
            </w:r>
            <w:r w:rsidRPr="000B74C5">
              <w:rPr>
                <w:rFonts w:ascii="Arial" w:hAnsi="Arial" w:cs="Arial"/>
                <w:sz w:val="20"/>
                <w:szCs w:val="20"/>
              </w:rPr>
              <w:t xml:space="preserve"> telah diisi dengan lengkap</w:t>
            </w:r>
          </w:p>
        </w:tc>
        <w:tc>
          <w:tcPr>
            <w:tcW w:w="1080" w:type="dxa"/>
          </w:tcPr>
          <w:p w:rsidR="005831C1" w:rsidRPr="000B74C5" w:rsidRDefault="005831C1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C5" w:rsidRPr="000B74C5" w:rsidTr="00A902A8">
        <w:trPr>
          <w:trHeight w:val="469"/>
        </w:trPr>
        <w:tc>
          <w:tcPr>
            <w:tcW w:w="630" w:type="dxa"/>
          </w:tcPr>
          <w:p w:rsidR="005831C1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910" w:type="dxa"/>
          </w:tcPr>
          <w:p w:rsidR="005831C1" w:rsidRPr="000B74C5" w:rsidRDefault="00964A12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Tandatangan,</w:t>
            </w:r>
            <w:r w:rsidR="005831C1" w:rsidRPr="000B74C5">
              <w:rPr>
                <w:rFonts w:ascii="Arial" w:hAnsi="Arial" w:cs="Arial"/>
                <w:sz w:val="20"/>
                <w:szCs w:val="20"/>
              </w:rPr>
              <w:t>tarikh</w:t>
            </w:r>
            <w:r w:rsidRPr="000B74C5">
              <w:rPr>
                <w:rFonts w:ascii="Arial" w:hAnsi="Arial" w:cs="Arial"/>
                <w:sz w:val="20"/>
                <w:szCs w:val="20"/>
              </w:rPr>
              <w:t xml:space="preserve"> dan cop</w:t>
            </w:r>
            <w:r w:rsidR="005831C1" w:rsidRPr="000B74C5">
              <w:rPr>
                <w:rFonts w:ascii="Arial" w:hAnsi="Arial" w:cs="Arial"/>
                <w:sz w:val="20"/>
                <w:szCs w:val="20"/>
              </w:rPr>
              <w:t xml:space="preserve"> pegawai pemohon dan ketua jabatan lengkap diisi</w:t>
            </w:r>
            <w:r w:rsidR="00346E97" w:rsidRPr="000B74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:rsidR="005831C1" w:rsidRPr="000B74C5" w:rsidRDefault="005831C1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C5" w:rsidRPr="000B74C5" w:rsidTr="00A902A8">
        <w:tc>
          <w:tcPr>
            <w:tcW w:w="630" w:type="dxa"/>
          </w:tcPr>
          <w:p w:rsidR="005831C1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5831C1" w:rsidRPr="000B74C5" w:rsidRDefault="005831C1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</w:tcPr>
          <w:p w:rsidR="005831C1" w:rsidRPr="000B74C5" w:rsidRDefault="00C264AF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ga (3) </w:t>
            </w:r>
            <w:r w:rsidR="003848AB" w:rsidRPr="000B74C5">
              <w:rPr>
                <w:rFonts w:ascii="Arial" w:hAnsi="Arial" w:cs="Arial"/>
                <w:sz w:val="20"/>
                <w:szCs w:val="20"/>
              </w:rPr>
              <w:t xml:space="preserve">sebutharga termasuk sebutharga yang dipilih bagi perolehan sehingga </w:t>
            </w:r>
            <w:r w:rsidR="003848AB" w:rsidRPr="00C264AF">
              <w:rPr>
                <w:rFonts w:ascii="Arial" w:hAnsi="Arial" w:cs="Arial"/>
                <w:b/>
                <w:sz w:val="20"/>
                <w:szCs w:val="20"/>
              </w:rPr>
              <w:t>RM50,000.00</w:t>
            </w:r>
          </w:p>
        </w:tc>
        <w:tc>
          <w:tcPr>
            <w:tcW w:w="1080" w:type="dxa"/>
          </w:tcPr>
          <w:p w:rsidR="005831C1" w:rsidRPr="000B74C5" w:rsidRDefault="005831C1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C5" w:rsidRPr="000B74C5" w:rsidTr="00A902A8">
        <w:tc>
          <w:tcPr>
            <w:tcW w:w="630" w:type="dxa"/>
          </w:tcPr>
          <w:p w:rsidR="005831C1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910" w:type="dxa"/>
          </w:tcPr>
          <w:p w:rsidR="005831C1" w:rsidRPr="00C264AF" w:rsidRDefault="00C264AF" w:rsidP="000B74C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ma (5) </w:t>
            </w:r>
            <w:r w:rsidR="000B74C5" w:rsidRPr="000B74C5">
              <w:rPr>
                <w:rFonts w:ascii="Arial" w:hAnsi="Arial" w:cs="Arial"/>
                <w:sz w:val="20"/>
                <w:szCs w:val="20"/>
              </w:rPr>
              <w:t xml:space="preserve">sebutharga termasuk sebutharga yang dipilih bagi perolehan dari </w:t>
            </w:r>
            <w:r w:rsidR="000B74C5" w:rsidRPr="00C264AF">
              <w:rPr>
                <w:rFonts w:ascii="Arial" w:hAnsi="Arial" w:cs="Arial"/>
                <w:b/>
                <w:sz w:val="20"/>
                <w:szCs w:val="20"/>
              </w:rPr>
              <w:t>RM50,000.00 hingga RM100,000.00</w:t>
            </w:r>
          </w:p>
          <w:p w:rsidR="006B1F43" w:rsidRPr="000B74C5" w:rsidRDefault="006B1F43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831C1" w:rsidRPr="000B74C5" w:rsidRDefault="005831C1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C5" w:rsidRPr="000B74C5" w:rsidTr="00A902A8">
        <w:tc>
          <w:tcPr>
            <w:tcW w:w="630" w:type="dxa"/>
          </w:tcPr>
          <w:p w:rsidR="001B1D13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5.</w:t>
            </w:r>
          </w:p>
          <w:p w:rsidR="001B1D13" w:rsidRPr="000B74C5" w:rsidRDefault="001B1D13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0" w:type="dxa"/>
          </w:tcPr>
          <w:p w:rsidR="001B1D13" w:rsidRPr="000B74C5" w:rsidRDefault="001B1D13" w:rsidP="000B74C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 xml:space="preserve">Salinan Sijil MOF </w:t>
            </w:r>
            <w:r w:rsidR="000B74C5" w:rsidRPr="000B74C5">
              <w:rPr>
                <w:rFonts w:ascii="Arial" w:hAnsi="Arial" w:cs="Arial"/>
                <w:sz w:val="20"/>
                <w:szCs w:val="20"/>
              </w:rPr>
              <w:t xml:space="preserve">dan kod bidang yang berkaitan </w:t>
            </w:r>
            <w:r w:rsidRPr="00BE0D6A">
              <w:rPr>
                <w:rFonts w:ascii="Arial" w:hAnsi="Arial" w:cs="Arial"/>
                <w:i/>
                <w:sz w:val="18"/>
                <w:szCs w:val="18"/>
              </w:rPr>
              <w:t>(Pastikan tarikh sijil belum tamat tempoh)</w:t>
            </w:r>
            <w:r w:rsidR="000B74C5" w:rsidRPr="000B74C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1B1D13" w:rsidRPr="000B74C5" w:rsidRDefault="001B1D13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080" w:type="dxa"/>
          </w:tcPr>
          <w:p w:rsidR="001B1D13" w:rsidRPr="000B74C5" w:rsidRDefault="001B1D13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C5" w:rsidRPr="000B74C5" w:rsidTr="00A902A8">
        <w:tc>
          <w:tcPr>
            <w:tcW w:w="630" w:type="dxa"/>
          </w:tcPr>
          <w:p w:rsidR="001B1D13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910" w:type="dxa"/>
          </w:tcPr>
          <w:p w:rsidR="001B1D13" w:rsidRPr="000B74C5" w:rsidRDefault="001B1D13" w:rsidP="000B74C5">
            <w:pPr>
              <w:tabs>
                <w:tab w:val="left" w:pos="73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Surat Perakuan Pendaftaran GST</w:t>
            </w:r>
            <w:r w:rsidRPr="000B74C5">
              <w:rPr>
                <w:rFonts w:ascii="Arial" w:hAnsi="Arial" w:cs="Arial"/>
                <w:sz w:val="20"/>
                <w:szCs w:val="20"/>
              </w:rPr>
              <w:tab/>
            </w:r>
          </w:p>
          <w:p w:rsidR="001B1D13" w:rsidRPr="000B74C5" w:rsidRDefault="001B1D13" w:rsidP="000B74C5">
            <w:pPr>
              <w:tabs>
                <w:tab w:val="left" w:pos="73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B1D13" w:rsidRPr="000B74C5" w:rsidRDefault="001B1D13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C5" w:rsidRPr="000B74C5" w:rsidTr="00A902A8">
        <w:tc>
          <w:tcPr>
            <w:tcW w:w="630" w:type="dxa"/>
          </w:tcPr>
          <w:p w:rsidR="001B1D13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910" w:type="dxa"/>
          </w:tcPr>
          <w:p w:rsidR="001B1D13" w:rsidRPr="000B74C5" w:rsidRDefault="001B1D13" w:rsidP="000B74C5">
            <w:pPr>
              <w:tabs>
                <w:tab w:val="left" w:pos="73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 xml:space="preserve">Salinan Sijil Kod </w:t>
            </w:r>
            <w:r w:rsidR="000B74C5" w:rsidRPr="000B74C5">
              <w:rPr>
                <w:rFonts w:ascii="Arial" w:hAnsi="Arial" w:cs="Arial"/>
                <w:sz w:val="20"/>
                <w:szCs w:val="20"/>
              </w:rPr>
              <w:t>Bidang M</w:t>
            </w:r>
            <w:r w:rsidRPr="000B74C5">
              <w:rPr>
                <w:rFonts w:ascii="Arial" w:hAnsi="Arial" w:cs="Arial"/>
                <w:sz w:val="20"/>
                <w:szCs w:val="20"/>
              </w:rPr>
              <w:t>encetak MOF</w:t>
            </w:r>
            <w:r w:rsidR="000B74C5" w:rsidRPr="000B74C5">
              <w:rPr>
                <w:rFonts w:ascii="Arial" w:hAnsi="Arial" w:cs="Arial"/>
                <w:sz w:val="20"/>
                <w:szCs w:val="20"/>
              </w:rPr>
              <w:t xml:space="preserve"> dan Sijil Mencetak KDN </w:t>
            </w:r>
            <w:r w:rsidR="005F66D8" w:rsidRPr="000B74C5">
              <w:rPr>
                <w:rFonts w:ascii="Arial" w:hAnsi="Arial" w:cs="Arial"/>
                <w:sz w:val="20"/>
                <w:szCs w:val="20"/>
              </w:rPr>
              <w:t xml:space="preserve">bagi perolehan </w:t>
            </w:r>
            <w:r w:rsidR="000B74C5" w:rsidRPr="000B74C5">
              <w:rPr>
                <w:rFonts w:ascii="Arial" w:hAnsi="Arial" w:cs="Arial"/>
                <w:sz w:val="20"/>
                <w:szCs w:val="20"/>
              </w:rPr>
              <w:t>percetakan</w:t>
            </w:r>
          </w:p>
          <w:p w:rsidR="001B1D13" w:rsidRPr="000B74C5" w:rsidRDefault="001B1D13" w:rsidP="000B74C5">
            <w:pPr>
              <w:tabs>
                <w:tab w:val="left" w:pos="73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B1D13" w:rsidRPr="000B74C5" w:rsidRDefault="001B1D13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74C5" w:rsidRPr="000B74C5" w:rsidTr="00A902A8">
        <w:tc>
          <w:tcPr>
            <w:tcW w:w="630" w:type="dxa"/>
          </w:tcPr>
          <w:p w:rsidR="001B1D13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910" w:type="dxa"/>
          </w:tcPr>
          <w:p w:rsidR="001B1D13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Salinan Penyata Akaun Bank t</w:t>
            </w:r>
            <w:r w:rsidR="001B1D13" w:rsidRPr="000B74C5">
              <w:rPr>
                <w:rFonts w:ascii="Arial" w:hAnsi="Arial" w:cs="Arial"/>
                <w:sz w:val="20"/>
                <w:szCs w:val="20"/>
              </w:rPr>
              <w:t>erkini</w:t>
            </w:r>
          </w:p>
          <w:p w:rsidR="001B1D13" w:rsidRPr="000B74C5" w:rsidRDefault="001B1D13" w:rsidP="000B74C5">
            <w:pPr>
              <w:tabs>
                <w:tab w:val="left" w:pos="733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1B1D13" w:rsidRPr="000B74C5" w:rsidRDefault="001B1D13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91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Laporan Jawatankuasa Penilaian Bagi Perolehan Kemudahan Latihan Secara Pakej</w:t>
            </w:r>
          </w:p>
          <w:p w:rsidR="003848AB" w:rsidRDefault="0033657E" w:rsidP="0033657E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uk Bengkel / Kursus / Program</w:t>
            </w:r>
            <w:r w:rsidR="00BE0D6A">
              <w:rPr>
                <w:rFonts w:ascii="Arial" w:hAnsi="Arial" w:cs="Arial"/>
                <w:sz w:val="20"/>
                <w:szCs w:val="20"/>
              </w:rPr>
              <w:t xml:space="preserve"> Secara Pakej</w:t>
            </w:r>
          </w:p>
          <w:p w:rsidR="007E279A" w:rsidRPr="0033657E" w:rsidRDefault="007E279A" w:rsidP="007E279A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910" w:type="dxa"/>
          </w:tcPr>
          <w:p w:rsidR="003848AB" w:rsidRDefault="003848AB" w:rsidP="00BE0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Laporan Jawatankua</w:t>
            </w:r>
            <w:r w:rsidR="00BE0D6A">
              <w:rPr>
                <w:rFonts w:ascii="Arial" w:hAnsi="Arial" w:cs="Arial"/>
                <w:sz w:val="20"/>
                <w:szCs w:val="20"/>
              </w:rPr>
              <w:t xml:space="preserve">sa Penilaian Penganjuran </w:t>
            </w:r>
            <w:r w:rsidR="009E77C8">
              <w:rPr>
                <w:rFonts w:ascii="Arial" w:hAnsi="Arial" w:cs="Arial"/>
                <w:sz w:val="20"/>
                <w:szCs w:val="20"/>
              </w:rPr>
              <w:t>M</w:t>
            </w:r>
            <w:r w:rsidR="00BE0D6A">
              <w:rPr>
                <w:rFonts w:ascii="Arial" w:hAnsi="Arial" w:cs="Arial"/>
                <w:sz w:val="20"/>
                <w:szCs w:val="20"/>
              </w:rPr>
              <w:t>ajlis / Acara Rasmi Kerajaan dan Jamuan Keraian Rasmi Kerajaan</w:t>
            </w:r>
          </w:p>
          <w:p w:rsidR="00BE0D6A" w:rsidRPr="000B74C5" w:rsidRDefault="00BE0D6A" w:rsidP="00BE0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891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 xml:space="preserve">Surat lantikan ahli jawatan kuasa penilaian </w:t>
            </w:r>
            <w:r w:rsidR="000B74C5" w:rsidRPr="000B74C5">
              <w:rPr>
                <w:rFonts w:ascii="Arial" w:hAnsi="Arial" w:cs="Arial"/>
                <w:sz w:val="20"/>
                <w:szCs w:val="20"/>
              </w:rPr>
              <w:t xml:space="preserve">yang </w:t>
            </w:r>
            <w:r w:rsidRPr="000B74C5">
              <w:rPr>
                <w:rFonts w:ascii="Arial" w:hAnsi="Arial" w:cs="Arial"/>
                <w:sz w:val="20"/>
                <w:szCs w:val="20"/>
              </w:rPr>
              <w:t>dilantik oleh Pengawai Pengawal</w:t>
            </w:r>
          </w:p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891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Memo</w:t>
            </w:r>
            <w:r w:rsidR="009E77C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0B74C5">
              <w:rPr>
                <w:rFonts w:ascii="Arial" w:hAnsi="Arial" w:cs="Arial"/>
                <w:sz w:val="20"/>
                <w:szCs w:val="20"/>
              </w:rPr>
              <w:t xml:space="preserve">Surat kelulusan KSU / Minit Mesyuarat Latihan </w:t>
            </w:r>
            <w:r w:rsidR="00C264AF">
              <w:rPr>
                <w:rFonts w:ascii="Arial" w:hAnsi="Arial" w:cs="Arial"/>
                <w:sz w:val="20"/>
                <w:szCs w:val="20"/>
              </w:rPr>
              <w:t xml:space="preserve">Pelan Operasi Latihan </w:t>
            </w:r>
            <w:r w:rsidRPr="000B74C5">
              <w:rPr>
                <w:rFonts w:ascii="Arial" w:hAnsi="Arial" w:cs="Arial"/>
                <w:sz w:val="20"/>
                <w:szCs w:val="20"/>
              </w:rPr>
              <w:t>BPSM bagi Kursus</w:t>
            </w:r>
            <w:r w:rsidR="009E7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4C5">
              <w:rPr>
                <w:rFonts w:ascii="Arial" w:hAnsi="Arial" w:cs="Arial"/>
                <w:sz w:val="20"/>
                <w:szCs w:val="20"/>
              </w:rPr>
              <w:t>/ Bengkel</w:t>
            </w:r>
            <w:r w:rsidR="009E7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4C5">
              <w:rPr>
                <w:rFonts w:ascii="Arial" w:hAnsi="Arial" w:cs="Arial"/>
                <w:sz w:val="20"/>
                <w:szCs w:val="20"/>
              </w:rPr>
              <w:t>/ Program</w:t>
            </w:r>
            <w:r w:rsidR="009E7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74C5">
              <w:rPr>
                <w:rFonts w:ascii="Arial" w:hAnsi="Arial" w:cs="Arial"/>
                <w:sz w:val="20"/>
                <w:szCs w:val="20"/>
              </w:rPr>
              <w:t>/ Majlis</w:t>
            </w:r>
          </w:p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8910" w:type="dxa"/>
          </w:tcPr>
          <w:p w:rsidR="003848AB" w:rsidRPr="000B74C5" w:rsidRDefault="009E77C8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o / Surat Jemputan </w:t>
            </w:r>
            <w:r w:rsidR="003848AB" w:rsidRPr="000B74C5">
              <w:rPr>
                <w:rFonts w:ascii="Arial" w:hAnsi="Arial" w:cs="Arial"/>
                <w:sz w:val="20"/>
                <w:szCs w:val="20"/>
              </w:rPr>
              <w:t>Kursu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8AB" w:rsidRPr="000B74C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79A">
              <w:rPr>
                <w:rFonts w:ascii="Arial" w:hAnsi="Arial" w:cs="Arial"/>
                <w:sz w:val="20"/>
                <w:szCs w:val="20"/>
              </w:rPr>
              <w:t>Bengke</w:t>
            </w:r>
            <w:r w:rsidR="003848AB" w:rsidRPr="000B74C5">
              <w:rPr>
                <w:rFonts w:ascii="Arial" w:hAnsi="Arial" w:cs="Arial"/>
                <w:sz w:val="20"/>
                <w:szCs w:val="20"/>
              </w:rPr>
              <w:t>l</w:t>
            </w:r>
            <w:r w:rsidR="007E27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8AB" w:rsidRPr="000B74C5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8AB" w:rsidRPr="000B74C5">
              <w:rPr>
                <w:rFonts w:ascii="Arial" w:hAnsi="Arial" w:cs="Arial"/>
                <w:sz w:val="20"/>
                <w:szCs w:val="20"/>
              </w:rPr>
              <w:t>Mesyuarat dan lain – lain.</w:t>
            </w:r>
          </w:p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891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Jadual kelayakan kadar penginapan, makan minum dan senarai nama peserta (perbandingan harga pakej dan kelayakan peserta)</w:t>
            </w:r>
          </w:p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891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 xml:space="preserve">Waran Peruntukan </w:t>
            </w:r>
            <w:r w:rsidRPr="00C264AF">
              <w:rPr>
                <w:rFonts w:ascii="Arial" w:hAnsi="Arial" w:cs="Arial"/>
                <w:i/>
                <w:sz w:val="18"/>
                <w:szCs w:val="18"/>
              </w:rPr>
              <w:t>(jika berkaitan)</w:t>
            </w:r>
          </w:p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8910" w:type="dxa"/>
          </w:tcPr>
          <w:p w:rsidR="003848AB" w:rsidRPr="00C264AF" w:rsidRDefault="003848AB" w:rsidP="000B74C5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 xml:space="preserve">Borang KEW.PA 14 </w:t>
            </w:r>
            <w:r w:rsidRPr="00C264AF">
              <w:rPr>
                <w:rFonts w:ascii="Arial" w:hAnsi="Arial" w:cs="Arial"/>
                <w:i/>
                <w:sz w:val="18"/>
                <w:szCs w:val="18"/>
              </w:rPr>
              <w:t>(bagi penyelenggaraan kenderaan pejabat)</w:t>
            </w:r>
          </w:p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891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Kelulusan KSU bagi permohonan lewat di borang permohonan.</w:t>
            </w:r>
          </w:p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02A8" w:rsidRPr="000B74C5" w:rsidTr="00A902A8">
        <w:tc>
          <w:tcPr>
            <w:tcW w:w="630" w:type="dxa"/>
          </w:tcPr>
          <w:p w:rsidR="003848AB" w:rsidRPr="000B74C5" w:rsidRDefault="000B74C5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8910" w:type="dxa"/>
          </w:tcPr>
          <w:p w:rsidR="003848AB" w:rsidRPr="00C264AF" w:rsidRDefault="003848AB" w:rsidP="000B74C5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74C5">
              <w:rPr>
                <w:rFonts w:ascii="Arial" w:hAnsi="Arial" w:cs="Arial"/>
                <w:sz w:val="20"/>
                <w:szCs w:val="20"/>
              </w:rPr>
              <w:t xml:space="preserve">Lain </w:t>
            </w:r>
            <w:r w:rsidRPr="00C264AF">
              <w:rPr>
                <w:rFonts w:ascii="Arial" w:hAnsi="Arial" w:cs="Arial"/>
                <w:sz w:val="20"/>
                <w:szCs w:val="20"/>
              </w:rPr>
              <w:t xml:space="preserve">– lain </w:t>
            </w:r>
            <w:r w:rsidRPr="00C264AF">
              <w:rPr>
                <w:rFonts w:ascii="Arial" w:hAnsi="Arial" w:cs="Arial"/>
                <w:i/>
                <w:sz w:val="18"/>
                <w:szCs w:val="18"/>
              </w:rPr>
              <w:t>(Nyatakan</w:t>
            </w:r>
            <w:r w:rsidRPr="00C264AF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8AB" w:rsidRPr="000B74C5" w:rsidRDefault="003848AB" w:rsidP="000B7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7D83" w:rsidRDefault="00987D83" w:rsidP="00987D83">
      <w:pPr>
        <w:jc w:val="center"/>
        <w:rPr>
          <w:rFonts w:ascii="Arial" w:hAnsi="Arial" w:cs="Arial"/>
          <w:b/>
          <w:sz w:val="18"/>
          <w:szCs w:val="18"/>
        </w:rPr>
      </w:pPr>
    </w:p>
    <w:p w:rsidR="00987D83" w:rsidRPr="00FC232F" w:rsidRDefault="00987D83" w:rsidP="00987D83">
      <w:pPr>
        <w:rPr>
          <w:rFonts w:ascii="Arial" w:hAnsi="Arial" w:cs="Arial"/>
          <w:b/>
          <w:sz w:val="18"/>
          <w:szCs w:val="18"/>
        </w:rPr>
      </w:pPr>
      <w:r w:rsidRPr="00FC232F">
        <w:rPr>
          <w:rFonts w:ascii="Arial" w:hAnsi="Arial" w:cs="Arial"/>
          <w:b/>
          <w:sz w:val="18"/>
          <w:szCs w:val="18"/>
        </w:rPr>
        <w:t xml:space="preserve">Tandakan ( / ) untuk dokumen berkaitan pada ruangan </w:t>
      </w:r>
      <w:r>
        <w:rPr>
          <w:rFonts w:ascii="Arial" w:hAnsi="Arial" w:cs="Arial"/>
          <w:b/>
          <w:sz w:val="18"/>
          <w:szCs w:val="18"/>
        </w:rPr>
        <w:t>yang berkenaan.</w:t>
      </w:r>
    </w:p>
    <w:p w:rsidR="003D6D0B" w:rsidRPr="00987D83" w:rsidRDefault="00987D83" w:rsidP="00987D83">
      <w:pPr>
        <w:rPr>
          <w:rFonts w:ascii="Arial" w:hAnsi="Arial" w:cs="Arial"/>
          <w:b/>
          <w:sz w:val="18"/>
          <w:szCs w:val="18"/>
        </w:rPr>
      </w:pPr>
      <w:r w:rsidRPr="00FC232F">
        <w:rPr>
          <w:rFonts w:ascii="Arial" w:hAnsi="Arial" w:cs="Arial"/>
          <w:b/>
          <w:sz w:val="18"/>
          <w:szCs w:val="18"/>
        </w:rPr>
        <w:t>* Sila lengkapkan dokum</w:t>
      </w:r>
      <w:r>
        <w:rPr>
          <w:rFonts w:ascii="Arial" w:hAnsi="Arial" w:cs="Arial"/>
          <w:b/>
          <w:sz w:val="18"/>
          <w:szCs w:val="18"/>
        </w:rPr>
        <w:t>en yang disenaraikan  ( jika berkaitan ) dan pastikan dokumen telah disahkan.</w:t>
      </w:r>
    </w:p>
    <w:p w:rsidR="005831C1" w:rsidRPr="00FC232F" w:rsidRDefault="005831C1" w:rsidP="000B74C5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E0560" w:rsidRPr="00FC232F" w:rsidRDefault="00EE0560" w:rsidP="000B74C5">
      <w:pPr>
        <w:jc w:val="both"/>
        <w:rPr>
          <w:rFonts w:ascii="Arial" w:hAnsi="Arial" w:cs="Arial"/>
          <w:sz w:val="20"/>
          <w:szCs w:val="20"/>
        </w:rPr>
      </w:pPr>
    </w:p>
    <w:p w:rsidR="00EE0560" w:rsidRDefault="00EE0560" w:rsidP="000B74C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BE0D6A" w:rsidRDefault="00BE0D6A" w:rsidP="000B74C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BE0D6A" w:rsidRDefault="00BE0D6A" w:rsidP="000B74C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BE0D6A" w:rsidRDefault="00BE0D6A" w:rsidP="000B74C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BE0D6A" w:rsidRDefault="00BE0D6A" w:rsidP="000B74C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987D83" w:rsidRPr="00FC232F" w:rsidRDefault="00987D83" w:rsidP="000B74C5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EE0560" w:rsidRPr="00FC232F" w:rsidRDefault="00A902A8" w:rsidP="00EE056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FC232F">
        <w:rPr>
          <w:rFonts w:ascii="Arial" w:hAnsi="Arial" w:cs="Arial"/>
          <w:b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1" locked="0" layoutInCell="1" allowOverlap="1" wp14:anchorId="7EFBEA0E" wp14:editId="214F0EDA">
            <wp:simplePos x="0" y="0"/>
            <wp:positionH relativeFrom="column">
              <wp:posOffset>3028950</wp:posOffset>
            </wp:positionH>
            <wp:positionV relativeFrom="paragraph">
              <wp:posOffset>59690</wp:posOffset>
            </wp:positionV>
            <wp:extent cx="1190625" cy="1104900"/>
            <wp:effectExtent l="0" t="0" r="0" b="0"/>
            <wp:wrapNone/>
            <wp:docPr id="4" name="Picture 4" descr="new logo k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logo kb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560" w:rsidRDefault="00EE0560" w:rsidP="00EE056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A902A8" w:rsidRDefault="00A902A8" w:rsidP="00EE056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A902A8" w:rsidRPr="00FC232F" w:rsidRDefault="00A902A8" w:rsidP="00EE0560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:rsidR="00A902A8" w:rsidRDefault="00A902A8" w:rsidP="00A902A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902A8" w:rsidRDefault="00A902A8" w:rsidP="00A902A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902A8" w:rsidRDefault="00A902A8" w:rsidP="00A902A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A902A8" w:rsidRDefault="00A902A8" w:rsidP="00A902A8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EE0560" w:rsidRPr="00BE0D6A" w:rsidRDefault="00F87A21" w:rsidP="00BE0D6A">
      <w:pPr>
        <w:pStyle w:val="NoSpacing"/>
        <w:jc w:val="center"/>
        <w:rPr>
          <w:rFonts w:ascii="Arial" w:hAnsi="Arial" w:cs="Arial"/>
          <w:b/>
        </w:rPr>
      </w:pPr>
      <w:r w:rsidRPr="00BE0D6A">
        <w:rPr>
          <w:rFonts w:ascii="Arial" w:hAnsi="Arial" w:cs="Arial"/>
          <w:b/>
        </w:rPr>
        <w:t>LAPORAN</w:t>
      </w:r>
      <w:r w:rsidR="00EE0560" w:rsidRPr="00BE0D6A">
        <w:rPr>
          <w:rFonts w:ascii="Arial" w:hAnsi="Arial" w:cs="Arial"/>
          <w:b/>
        </w:rPr>
        <w:t xml:space="preserve"> JAWATANKUASA PENILAIAN BAGI</w:t>
      </w:r>
    </w:p>
    <w:p w:rsidR="00BE0D6A" w:rsidRPr="00BE0D6A" w:rsidRDefault="00BE0D6A" w:rsidP="00BE0D6A">
      <w:pPr>
        <w:jc w:val="center"/>
        <w:rPr>
          <w:rFonts w:ascii="Arial" w:hAnsi="Arial" w:cs="Arial"/>
          <w:sz w:val="22"/>
          <w:szCs w:val="22"/>
        </w:rPr>
      </w:pPr>
      <w:r w:rsidRPr="00BE0D6A">
        <w:rPr>
          <w:rFonts w:ascii="Arial" w:hAnsi="Arial" w:cs="Arial"/>
          <w:b/>
          <w:sz w:val="22"/>
          <w:szCs w:val="22"/>
        </w:rPr>
        <w:t>PEROLEHAN PERKHIDMATAN</w:t>
      </w:r>
      <w:r w:rsidR="00EE0560" w:rsidRPr="00BE0D6A">
        <w:rPr>
          <w:rFonts w:ascii="Arial" w:hAnsi="Arial" w:cs="Arial"/>
          <w:b/>
          <w:sz w:val="22"/>
          <w:szCs w:val="22"/>
        </w:rPr>
        <w:t xml:space="preserve"> KEMUDAHAN LATIHAN SECARA PAKEJ</w:t>
      </w:r>
      <w:r w:rsidRPr="00BE0D6A">
        <w:rPr>
          <w:rFonts w:ascii="Arial" w:hAnsi="Arial" w:cs="Arial"/>
          <w:b/>
          <w:sz w:val="22"/>
          <w:szCs w:val="22"/>
        </w:rPr>
        <w:t xml:space="preserve"> </w:t>
      </w:r>
      <w:r w:rsidRPr="00BE0D6A">
        <w:rPr>
          <w:rFonts w:ascii="Arial" w:hAnsi="Arial" w:cs="Arial"/>
          <w:sz w:val="22"/>
          <w:szCs w:val="22"/>
        </w:rPr>
        <w:t xml:space="preserve"> </w:t>
      </w:r>
      <w:r w:rsidRPr="00BE0D6A">
        <w:rPr>
          <w:rFonts w:ascii="Arial" w:hAnsi="Arial" w:cs="Arial"/>
          <w:b/>
          <w:sz w:val="22"/>
          <w:szCs w:val="22"/>
        </w:rPr>
        <w:t>ATAU</w:t>
      </w:r>
    </w:p>
    <w:p w:rsidR="00EE0560" w:rsidRPr="00BE0D6A" w:rsidRDefault="00BE0D6A" w:rsidP="00BE0D6A">
      <w:pPr>
        <w:pStyle w:val="NoSpacing"/>
        <w:jc w:val="center"/>
        <w:rPr>
          <w:rFonts w:ascii="Arial" w:hAnsi="Arial" w:cs="Arial"/>
          <w:b/>
        </w:rPr>
      </w:pPr>
      <w:r w:rsidRPr="00BE0D6A">
        <w:rPr>
          <w:rFonts w:ascii="Arial" w:hAnsi="Arial" w:cs="Arial"/>
          <w:b/>
        </w:rPr>
        <w:t>PENGANJURAN MAJLIS /ACARA RASMI KERAJAAN DAN JAMUAN KERAIAN RASMI KERAJAAN</w:t>
      </w:r>
    </w:p>
    <w:p w:rsidR="00EE0560" w:rsidRPr="00BE0D6A" w:rsidRDefault="00EE0560" w:rsidP="00EE0560">
      <w:pPr>
        <w:pStyle w:val="NoSpacing"/>
        <w:jc w:val="center"/>
        <w:rPr>
          <w:rFonts w:ascii="Arial" w:hAnsi="Arial" w:cs="Arial"/>
          <w:b/>
        </w:rPr>
      </w:pPr>
    </w:p>
    <w:p w:rsidR="00A902A8" w:rsidRDefault="00A902A8" w:rsidP="00A902A8">
      <w:pPr>
        <w:pStyle w:val="NoSpacing"/>
        <w:rPr>
          <w:rFonts w:ascii="Arial" w:hAnsi="Arial" w:cs="Arial"/>
          <w:b/>
          <w:sz w:val="20"/>
          <w:szCs w:val="20"/>
        </w:rPr>
      </w:pPr>
    </w:p>
    <w:p w:rsidR="00EE0560" w:rsidRPr="00A902A8" w:rsidRDefault="00A902A8" w:rsidP="00A902A8">
      <w:pPr>
        <w:pStyle w:val="NoSpacing"/>
        <w:rPr>
          <w:rFonts w:ascii="Arial" w:hAnsi="Arial" w:cs="Arial"/>
          <w:b/>
          <w:sz w:val="24"/>
          <w:szCs w:val="24"/>
        </w:rPr>
      </w:pPr>
      <w:r w:rsidRPr="00A902A8">
        <w:rPr>
          <w:rFonts w:ascii="Arial" w:hAnsi="Arial" w:cs="Arial"/>
          <w:b/>
          <w:sz w:val="24"/>
          <w:szCs w:val="24"/>
        </w:rPr>
        <w:t>BAHAGIAN / UNIT : ________________________________________</w:t>
      </w:r>
    </w:p>
    <w:p w:rsidR="00A902A8" w:rsidRDefault="00A902A8" w:rsidP="00EE0560">
      <w:pPr>
        <w:rPr>
          <w:rFonts w:ascii="Arial" w:eastAsia="Calibri" w:hAnsi="Arial" w:cs="Arial"/>
          <w:b/>
          <w:lang w:val="ms-MY"/>
        </w:rPr>
      </w:pPr>
    </w:p>
    <w:p w:rsidR="00A902A8" w:rsidRDefault="00A902A8" w:rsidP="00EE0560">
      <w:pPr>
        <w:rPr>
          <w:rFonts w:ascii="Arial" w:eastAsia="Calibri" w:hAnsi="Arial" w:cs="Arial"/>
          <w:b/>
          <w:lang w:val="ms-MY"/>
        </w:rPr>
      </w:pPr>
    </w:p>
    <w:p w:rsidR="00A902A8" w:rsidRDefault="00A902A8" w:rsidP="00EE0560">
      <w:pPr>
        <w:rPr>
          <w:rFonts w:ascii="Arial" w:eastAsia="Calibri" w:hAnsi="Arial" w:cs="Arial"/>
          <w:b/>
          <w:lang w:val="ms-MY"/>
        </w:rPr>
      </w:pPr>
      <w:r>
        <w:rPr>
          <w:rFonts w:ascii="Arial" w:eastAsia="Calibri" w:hAnsi="Arial" w:cs="Arial"/>
          <w:b/>
          <w:lang w:val="ms-MY"/>
        </w:rPr>
        <w:t>BAHAGIAN I : MAKLUMAT PERMOHONAN</w:t>
      </w:r>
    </w:p>
    <w:p w:rsidR="00A902A8" w:rsidRDefault="00A902A8" w:rsidP="00EE0560">
      <w:pPr>
        <w:rPr>
          <w:rFonts w:ascii="Arial" w:eastAsia="Calibri" w:hAnsi="Arial" w:cs="Arial"/>
          <w:b/>
          <w:lang w:val="ms-MY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946"/>
        <w:gridCol w:w="296"/>
        <w:gridCol w:w="6478"/>
      </w:tblGrid>
      <w:tr w:rsidR="00A902A8" w:rsidTr="009E43AF">
        <w:tc>
          <w:tcPr>
            <w:tcW w:w="2946" w:type="dxa"/>
          </w:tcPr>
          <w:p w:rsidR="00A902A8" w:rsidRPr="00BE0D6A" w:rsidRDefault="00CC1E0C" w:rsidP="00672956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ms-MY"/>
              </w:rPr>
              <w:t>Bengkel / Program</w:t>
            </w:r>
          </w:p>
        </w:tc>
        <w:tc>
          <w:tcPr>
            <w:tcW w:w="296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  <w:r w:rsidRPr="00BE0D6A">
              <w:rPr>
                <w:rFonts w:ascii="Arial" w:eastAsia="Calibri" w:hAnsi="Arial" w:cs="Arial"/>
                <w:lang w:val="ms-MY"/>
              </w:rPr>
              <w:t>:</w:t>
            </w:r>
          </w:p>
        </w:tc>
        <w:tc>
          <w:tcPr>
            <w:tcW w:w="6478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</w:p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</w:p>
        </w:tc>
      </w:tr>
      <w:tr w:rsidR="00A902A8" w:rsidTr="009E43AF">
        <w:tc>
          <w:tcPr>
            <w:tcW w:w="2946" w:type="dxa"/>
          </w:tcPr>
          <w:p w:rsidR="00A902A8" w:rsidRPr="00BE0D6A" w:rsidRDefault="00CC1E0C" w:rsidP="00EE0560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ms-MY"/>
              </w:rPr>
              <w:t>Tempat</w:t>
            </w:r>
          </w:p>
        </w:tc>
        <w:tc>
          <w:tcPr>
            <w:tcW w:w="296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  <w:r w:rsidRPr="00BE0D6A">
              <w:rPr>
                <w:rFonts w:ascii="Arial" w:eastAsia="Calibri" w:hAnsi="Arial" w:cs="Arial"/>
                <w:lang w:val="ms-MY"/>
              </w:rPr>
              <w:t>:</w:t>
            </w:r>
          </w:p>
        </w:tc>
        <w:tc>
          <w:tcPr>
            <w:tcW w:w="6478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</w:p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</w:p>
        </w:tc>
      </w:tr>
      <w:tr w:rsidR="00A902A8" w:rsidTr="009E43AF">
        <w:tc>
          <w:tcPr>
            <w:tcW w:w="2946" w:type="dxa"/>
          </w:tcPr>
          <w:p w:rsidR="00A902A8" w:rsidRPr="00BE0D6A" w:rsidRDefault="00CC1E0C" w:rsidP="00EE0560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ms-MY"/>
              </w:rPr>
              <w:t>Tarikh Bengkel / Program</w:t>
            </w:r>
          </w:p>
        </w:tc>
        <w:tc>
          <w:tcPr>
            <w:tcW w:w="296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  <w:r w:rsidRPr="00BE0D6A">
              <w:rPr>
                <w:rFonts w:ascii="Arial" w:eastAsia="Calibri" w:hAnsi="Arial" w:cs="Arial"/>
                <w:lang w:val="ms-MY"/>
              </w:rPr>
              <w:t>:</w:t>
            </w:r>
          </w:p>
        </w:tc>
        <w:tc>
          <w:tcPr>
            <w:tcW w:w="6478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</w:p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</w:p>
        </w:tc>
      </w:tr>
      <w:tr w:rsidR="00A902A8" w:rsidTr="009E43AF">
        <w:tc>
          <w:tcPr>
            <w:tcW w:w="2946" w:type="dxa"/>
          </w:tcPr>
          <w:p w:rsidR="00A902A8" w:rsidRPr="00BE0D6A" w:rsidRDefault="00CC1E0C" w:rsidP="00EE0560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ms-MY"/>
              </w:rPr>
              <w:t>Anggaran Kos</w:t>
            </w:r>
          </w:p>
        </w:tc>
        <w:tc>
          <w:tcPr>
            <w:tcW w:w="296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  <w:r w:rsidRPr="00BE0D6A">
              <w:rPr>
                <w:rFonts w:ascii="Arial" w:eastAsia="Calibri" w:hAnsi="Arial" w:cs="Arial"/>
                <w:lang w:val="ms-MY"/>
              </w:rPr>
              <w:t>:</w:t>
            </w:r>
          </w:p>
        </w:tc>
        <w:tc>
          <w:tcPr>
            <w:tcW w:w="6478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  <w:r w:rsidRPr="00BE0D6A">
              <w:rPr>
                <w:rFonts w:ascii="Arial" w:eastAsia="Calibri" w:hAnsi="Arial" w:cs="Arial"/>
                <w:lang w:val="ms-MY"/>
              </w:rPr>
              <w:t>RM</w:t>
            </w:r>
          </w:p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</w:p>
        </w:tc>
      </w:tr>
      <w:tr w:rsidR="00A902A8" w:rsidTr="009E43AF">
        <w:tc>
          <w:tcPr>
            <w:tcW w:w="2946" w:type="dxa"/>
          </w:tcPr>
          <w:p w:rsidR="00A902A8" w:rsidRPr="00BE0D6A" w:rsidRDefault="00CC1E0C" w:rsidP="00EE0560">
            <w:pPr>
              <w:rPr>
                <w:rFonts w:ascii="Arial" w:eastAsia="Calibri" w:hAnsi="Arial" w:cs="Arial"/>
                <w:sz w:val="22"/>
                <w:szCs w:val="22"/>
                <w:lang w:val="ms-MY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ms-MY"/>
              </w:rPr>
              <w:t>Harga Kajian Pasaran</w:t>
            </w:r>
          </w:p>
        </w:tc>
        <w:tc>
          <w:tcPr>
            <w:tcW w:w="296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  <w:r w:rsidRPr="00BE0D6A">
              <w:rPr>
                <w:rFonts w:ascii="Arial" w:eastAsia="Calibri" w:hAnsi="Arial" w:cs="Arial"/>
                <w:lang w:val="ms-MY"/>
              </w:rPr>
              <w:t>:</w:t>
            </w:r>
          </w:p>
        </w:tc>
        <w:tc>
          <w:tcPr>
            <w:tcW w:w="6478" w:type="dxa"/>
          </w:tcPr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  <w:r w:rsidRPr="00BE0D6A">
              <w:rPr>
                <w:rFonts w:ascii="Arial" w:eastAsia="Calibri" w:hAnsi="Arial" w:cs="Arial"/>
                <w:lang w:val="ms-MY"/>
              </w:rPr>
              <w:t>RM</w:t>
            </w:r>
          </w:p>
          <w:p w:rsidR="00A902A8" w:rsidRPr="00BE0D6A" w:rsidRDefault="00A902A8" w:rsidP="00EE0560">
            <w:pPr>
              <w:rPr>
                <w:rFonts w:ascii="Arial" w:eastAsia="Calibri" w:hAnsi="Arial" w:cs="Arial"/>
                <w:lang w:val="ms-MY"/>
              </w:rPr>
            </w:pPr>
          </w:p>
        </w:tc>
      </w:tr>
    </w:tbl>
    <w:p w:rsidR="00A902A8" w:rsidRDefault="00A902A8" w:rsidP="00EE0560">
      <w:pPr>
        <w:rPr>
          <w:rFonts w:ascii="Arial" w:eastAsia="Calibri" w:hAnsi="Arial" w:cs="Arial"/>
          <w:b/>
          <w:lang w:val="ms-MY"/>
        </w:rPr>
      </w:pPr>
    </w:p>
    <w:p w:rsidR="00A902A8" w:rsidRPr="00A902A8" w:rsidRDefault="00A902A8" w:rsidP="00A902A8">
      <w:pPr>
        <w:rPr>
          <w:rFonts w:ascii="Arial" w:eastAsia="Calibri" w:hAnsi="Arial" w:cs="Arial"/>
          <w:b/>
          <w:lang w:val="ms-MY"/>
        </w:rPr>
      </w:pPr>
      <w:r>
        <w:rPr>
          <w:rFonts w:ascii="Arial" w:eastAsia="Calibri" w:hAnsi="Arial" w:cs="Arial"/>
          <w:b/>
          <w:lang w:val="ms-MY"/>
        </w:rPr>
        <w:t>BAHAGIAN II : MAKLUMAT AKTIVITI</w:t>
      </w:r>
    </w:p>
    <w:p w:rsidR="00A902A8" w:rsidRDefault="00A902A8">
      <w:pPr>
        <w:rPr>
          <w:rFonts w:ascii="Arial" w:hAnsi="Arial" w:cs="Arial"/>
          <w:sz w:val="20"/>
          <w:szCs w:val="20"/>
        </w:rPr>
      </w:pPr>
    </w:p>
    <w:p w:rsidR="004676AE" w:rsidRPr="00BE0D6A" w:rsidRDefault="00C41F85" w:rsidP="004676A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E0D6A">
        <w:rPr>
          <w:rFonts w:ascii="Arial" w:hAnsi="Arial" w:cs="Arial"/>
          <w:sz w:val="20"/>
          <w:szCs w:val="20"/>
        </w:rPr>
        <w:t>Tujuan Permohonan :</w:t>
      </w:r>
    </w:p>
    <w:p w:rsidR="004676AE" w:rsidRPr="00BE0D6A" w:rsidRDefault="004676AE" w:rsidP="004676AE">
      <w:pPr>
        <w:pStyle w:val="ListParagraph"/>
        <w:rPr>
          <w:rFonts w:ascii="Arial" w:hAnsi="Arial" w:cs="Arial"/>
          <w:sz w:val="20"/>
          <w:szCs w:val="20"/>
        </w:rPr>
      </w:pPr>
    </w:p>
    <w:p w:rsidR="004676AE" w:rsidRPr="00BE0D6A" w:rsidRDefault="004676AE" w:rsidP="004676AE">
      <w:pPr>
        <w:pStyle w:val="ListParagraph"/>
        <w:rPr>
          <w:rFonts w:ascii="Arial" w:hAnsi="Arial" w:cs="Arial"/>
          <w:sz w:val="20"/>
          <w:szCs w:val="20"/>
        </w:rPr>
      </w:pPr>
    </w:p>
    <w:p w:rsidR="004676AE" w:rsidRPr="00BE0D6A" w:rsidRDefault="004676AE" w:rsidP="004676AE">
      <w:pPr>
        <w:pStyle w:val="ListParagraph"/>
        <w:rPr>
          <w:rFonts w:ascii="Arial" w:hAnsi="Arial" w:cs="Arial"/>
          <w:sz w:val="20"/>
          <w:szCs w:val="20"/>
        </w:rPr>
      </w:pPr>
      <w:r w:rsidRPr="00BE0D6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</w:t>
      </w:r>
      <w:r w:rsidR="00987D83" w:rsidRPr="00BE0D6A">
        <w:rPr>
          <w:rFonts w:ascii="Arial" w:hAnsi="Arial" w:cs="Arial"/>
          <w:sz w:val="20"/>
          <w:szCs w:val="20"/>
        </w:rPr>
        <w:t>------------------------------</w:t>
      </w:r>
    </w:p>
    <w:p w:rsidR="004676AE" w:rsidRPr="00BE0D6A" w:rsidRDefault="004676AE" w:rsidP="004676AE">
      <w:pPr>
        <w:rPr>
          <w:rFonts w:ascii="Arial" w:hAnsi="Arial" w:cs="Arial"/>
          <w:sz w:val="20"/>
          <w:szCs w:val="20"/>
        </w:rPr>
      </w:pPr>
      <w:r w:rsidRPr="00BE0D6A">
        <w:rPr>
          <w:rFonts w:ascii="Arial" w:hAnsi="Arial" w:cs="Arial"/>
          <w:sz w:val="20"/>
          <w:szCs w:val="20"/>
        </w:rPr>
        <w:tab/>
      </w:r>
    </w:p>
    <w:p w:rsidR="004676AE" w:rsidRPr="00BE0D6A" w:rsidRDefault="00C41F85" w:rsidP="004676A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E0D6A">
        <w:rPr>
          <w:rFonts w:ascii="Arial" w:hAnsi="Arial" w:cs="Arial"/>
          <w:sz w:val="20"/>
          <w:szCs w:val="20"/>
        </w:rPr>
        <w:t>Perbandingan Kos Penyedia Perkhidmatan Berdasarkan Kajian Pasaran :</w:t>
      </w:r>
    </w:p>
    <w:p w:rsidR="004676AE" w:rsidRDefault="004676AE" w:rsidP="004676AE">
      <w:pPr>
        <w:pStyle w:val="ListParagraph"/>
        <w:rPr>
          <w:rFonts w:ascii="Arial" w:hAnsi="Arial" w:cs="Arial"/>
          <w:sz w:val="20"/>
          <w:szCs w:val="20"/>
        </w:rPr>
      </w:pPr>
    </w:p>
    <w:p w:rsidR="004676AE" w:rsidRDefault="004676AE" w:rsidP="004676AE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9"/>
        <w:gridCol w:w="6826"/>
        <w:gridCol w:w="2535"/>
      </w:tblGrid>
      <w:tr w:rsidR="009E43AF" w:rsidTr="009E43AF">
        <w:tc>
          <w:tcPr>
            <w:tcW w:w="359" w:type="dxa"/>
          </w:tcPr>
          <w:p w:rsidR="004676AE" w:rsidRPr="004676AE" w:rsidRDefault="004676AE" w:rsidP="004676A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6AE">
              <w:rPr>
                <w:rFonts w:ascii="Arial" w:hAnsi="Arial" w:cs="Arial"/>
                <w:b/>
                <w:sz w:val="20"/>
                <w:szCs w:val="20"/>
              </w:rPr>
              <w:t>BIL</w:t>
            </w:r>
          </w:p>
        </w:tc>
        <w:tc>
          <w:tcPr>
            <w:tcW w:w="6826" w:type="dxa"/>
          </w:tcPr>
          <w:p w:rsidR="004676AE" w:rsidRPr="004676AE" w:rsidRDefault="004676AE" w:rsidP="004676A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6AE">
              <w:rPr>
                <w:rFonts w:ascii="Arial" w:hAnsi="Arial" w:cs="Arial"/>
                <w:b/>
                <w:sz w:val="20"/>
                <w:szCs w:val="20"/>
              </w:rPr>
              <w:t>NAMA PEMBEKAL/ SYARIKAT</w:t>
            </w:r>
          </w:p>
          <w:p w:rsidR="004676AE" w:rsidRPr="004676AE" w:rsidRDefault="004676AE" w:rsidP="004676A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5" w:type="dxa"/>
          </w:tcPr>
          <w:p w:rsidR="004676AE" w:rsidRPr="004676AE" w:rsidRDefault="004676AE" w:rsidP="004676A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6AE">
              <w:rPr>
                <w:rFonts w:ascii="Arial" w:hAnsi="Arial" w:cs="Arial"/>
                <w:b/>
                <w:sz w:val="20"/>
                <w:szCs w:val="20"/>
              </w:rPr>
              <w:t>HARG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RM)</w:t>
            </w:r>
          </w:p>
        </w:tc>
      </w:tr>
      <w:tr w:rsidR="009E43AF" w:rsidTr="009E43AF">
        <w:tc>
          <w:tcPr>
            <w:tcW w:w="359" w:type="dxa"/>
          </w:tcPr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26" w:type="dxa"/>
          </w:tcPr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3AF" w:rsidTr="009E43AF">
        <w:tc>
          <w:tcPr>
            <w:tcW w:w="359" w:type="dxa"/>
          </w:tcPr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26" w:type="dxa"/>
          </w:tcPr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3AF" w:rsidTr="009E43AF">
        <w:tc>
          <w:tcPr>
            <w:tcW w:w="359" w:type="dxa"/>
          </w:tcPr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26" w:type="dxa"/>
          </w:tcPr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</w:tcPr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4676AE" w:rsidRDefault="004676AE" w:rsidP="004676A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76AE" w:rsidRDefault="004676AE" w:rsidP="004676AE">
      <w:pPr>
        <w:pStyle w:val="ListParagraph"/>
        <w:rPr>
          <w:rFonts w:ascii="Arial" w:hAnsi="Arial" w:cs="Arial"/>
          <w:sz w:val="20"/>
          <w:szCs w:val="20"/>
        </w:rPr>
      </w:pPr>
    </w:p>
    <w:p w:rsidR="00BE0D6A" w:rsidRPr="004676AE" w:rsidRDefault="00BE0D6A" w:rsidP="004676AE">
      <w:pPr>
        <w:pStyle w:val="ListParagraph"/>
        <w:rPr>
          <w:rFonts w:ascii="Arial" w:hAnsi="Arial" w:cs="Arial"/>
          <w:sz w:val="20"/>
          <w:szCs w:val="20"/>
        </w:rPr>
      </w:pPr>
    </w:p>
    <w:p w:rsidR="004676AE" w:rsidRPr="00BE0D6A" w:rsidRDefault="009E43AF" w:rsidP="009E43AF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BE0D6A">
        <w:rPr>
          <w:rFonts w:ascii="Arial" w:hAnsi="Arial" w:cs="Arial"/>
          <w:sz w:val="20"/>
          <w:szCs w:val="20"/>
        </w:rPr>
        <w:t>Keputusan Jawatankuasa Penilaian :</w:t>
      </w:r>
    </w:p>
    <w:p w:rsidR="00C41F85" w:rsidRDefault="00C41F85" w:rsidP="004676AE">
      <w:pPr>
        <w:pStyle w:val="ListParagraph"/>
        <w:rPr>
          <w:rFonts w:ascii="Arial" w:hAnsi="Arial" w:cs="Arial"/>
          <w:sz w:val="20"/>
          <w:szCs w:val="20"/>
        </w:rPr>
      </w:pPr>
    </w:p>
    <w:p w:rsidR="00C41F85" w:rsidRDefault="00C41F85" w:rsidP="004676AE">
      <w:pPr>
        <w:pStyle w:val="ListParagraph"/>
        <w:rPr>
          <w:rFonts w:ascii="Arial" w:hAnsi="Arial" w:cs="Arial"/>
          <w:sz w:val="20"/>
          <w:szCs w:val="20"/>
        </w:rPr>
      </w:pPr>
    </w:p>
    <w:p w:rsidR="00C41F85" w:rsidRPr="00BE0D6A" w:rsidRDefault="00C41F85" w:rsidP="00BE0D6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 w:rsidRPr="00BE0D6A">
        <w:rPr>
          <w:rFonts w:ascii="Arial" w:hAnsi="Arial" w:cs="Arial"/>
          <w:sz w:val="20"/>
          <w:szCs w:val="20"/>
        </w:rPr>
        <w:t xml:space="preserve">Nama Syarikat </w:t>
      </w:r>
      <w:r w:rsidRPr="00BE0D6A">
        <w:rPr>
          <w:rFonts w:ascii="Arial" w:hAnsi="Arial" w:cs="Arial"/>
          <w:sz w:val="20"/>
          <w:szCs w:val="20"/>
        </w:rPr>
        <w:tab/>
      </w:r>
      <w:r w:rsidRPr="00BE0D6A">
        <w:rPr>
          <w:rFonts w:ascii="Arial" w:hAnsi="Arial" w:cs="Arial"/>
          <w:sz w:val="20"/>
          <w:szCs w:val="20"/>
        </w:rPr>
        <w:tab/>
      </w:r>
      <w:r w:rsidRPr="00BE0D6A">
        <w:rPr>
          <w:rFonts w:ascii="Arial" w:hAnsi="Arial" w:cs="Arial"/>
          <w:sz w:val="20"/>
          <w:szCs w:val="20"/>
        </w:rPr>
        <w:tab/>
      </w:r>
      <w:r w:rsidRPr="00BE0D6A">
        <w:rPr>
          <w:rFonts w:ascii="Arial" w:hAnsi="Arial" w:cs="Arial"/>
          <w:sz w:val="20"/>
          <w:szCs w:val="20"/>
        </w:rPr>
        <w:tab/>
        <w:t>: ___________________________</w:t>
      </w:r>
    </w:p>
    <w:p w:rsidR="00C41F85" w:rsidRDefault="00C41F85" w:rsidP="00C41F8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ga yang ditawark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  <w:t>: RM___________________</w:t>
      </w:r>
    </w:p>
    <w:p w:rsidR="00C41F85" w:rsidRDefault="00C41F85" w:rsidP="00C41F8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asan Ahli Jawatankuasa Penilaian </w:t>
      </w:r>
      <w:r>
        <w:rPr>
          <w:rFonts w:ascii="Arial" w:hAnsi="Arial" w:cs="Arial"/>
          <w:sz w:val="20"/>
          <w:szCs w:val="20"/>
        </w:rPr>
        <w:tab/>
        <w:t>: _________________________________________________</w:t>
      </w:r>
    </w:p>
    <w:p w:rsidR="00C41F85" w:rsidRDefault="00C41F85" w:rsidP="00C41F85">
      <w:pPr>
        <w:spacing w:line="360" w:lineRule="auto"/>
        <w:rPr>
          <w:rFonts w:ascii="Arial" w:hAnsi="Arial" w:cs="Arial"/>
          <w:sz w:val="20"/>
          <w:szCs w:val="20"/>
        </w:rPr>
      </w:pPr>
    </w:p>
    <w:p w:rsidR="00C41F85" w:rsidRPr="00C41F85" w:rsidRDefault="00C41F85" w:rsidP="00C41F85">
      <w:pPr>
        <w:rPr>
          <w:rFonts w:ascii="Arial" w:hAnsi="Arial" w:cs="Arial"/>
          <w:sz w:val="20"/>
          <w:szCs w:val="20"/>
        </w:rPr>
        <w:sectPr w:rsidR="00C41F85" w:rsidRPr="00C41F85" w:rsidSect="009E43AF">
          <w:pgSz w:w="12240" w:h="15840"/>
          <w:pgMar w:top="403" w:right="720" w:bottom="270" w:left="810" w:header="706" w:footer="706" w:gutter="0"/>
          <w:cols w:space="708"/>
          <w:docGrid w:linePitch="360"/>
        </w:sectPr>
      </w:pPr>
    </w:p>
    <w:p w:rsidR="00C41F85" w:rsidRPr="00987D83" w:rsidRDefault="00C41F85" w:rsidP="00987D83">
      <w:pPr>
        <w:ind w:left="720"/>
        <w:jc w:val="both"/>
        <w:rPr>
          <w:rFonts w:ascii="Arial" w:hAnsi="Arial" w:cs="Arial"/>
          <w:b/>
        </w:rPr>
      </w:pPr>
      <w:r w:rsidRPr="00987D83">
        <w:rPr>
          <w:rFonts w:ascii="Arial" w:hAnsi="Arial" w:cs="Arial"/>
          <w:b/>
        </w:rPr>
        <w:lastRenderedPageBreak/>
        <w:t>BAHAGIAN III : PERAKUAN AHLI JAWATANKUASA PENILAIAN</w:t>
      </w:r>
    </w:p>
    <w:p w:rsidR="0078427F" w:rsidRPr="009E43AF" w:rsidRDefault="00C41F85" w:rsidP="00987D83">
      <w:pPr>
        <w:pStyle w:val="ListParagraph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C41F85">
        <w:rPr>
          <w:rFonts w:ascii="Arial" w:hAnsi="Arial" w:cs="Arial"/>
          <w:sz w:val="20"/>
          <w:szCs w:val="20"/>
        </w:rPr>
        <w:t xml:space="preserve"> </w:t>
      </w:r>
      <w:r w:rsidRPr="009E43AF">
        <w:rPr>
          <w:rFonts w:ascii="Arial" w:hAnsi="Arial" w:cs="Arial"/>
          <w:i/>
          <w:sz w:val="18"/>
          <w:szCs w:val="18"/>
        </w:rPr>
        <w:t>*Mohon lampirkan surat pelantikan ahli Jawatankuasa Penilaian Penilaian yang dilantik oleh Pegawai Pengawal</w:t>
      </w:r>
      <w:r w:rsidR="000460A3">
        <w:rPr>
          <w:rFonts w:ascii="Arial" w:hAnsi="Arial" w:cs="Arial"/>
          <w:i/>
          <w:sz w:val="18"/>
          <w:szCs w:val="18"/>
        </w:rPr>
        <w:t>.</w:t>
      </w:r>
    </w:p>
    <w:p w:rsidR="00C41F85" w:rsidRDefault="00C41F85" w:rsidP="00987D8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E43AF" w:rsidRDefault="009E43AF" w:rsidP="00C41F85">
      <w:pPr>
        <w:ind w:left="720"/>
        <w:rPr>
          <w:rFonts w:ascii="Arial" w:hAnsi="Arial" w:cs="Arial"/>
          <w:b/>
          <w:sz w:val="20"/>
          <w:szCs w:val="20"/>
        </w:rPr>
      </w:pPr>
    </w:p>
    <w:p w:rsidR="009E43AF" w:rsidRDefault="009E43AF" w:rsidP="00C41F85">
      <w:pPr>
        <w:ind w:left="720"/>
        <w:rPr>
          <w:rFonts w:ascii="Arial" w:hAnsi="Arial" w:cs="Arial"/>
          <w:b/>
          <w:sz w:val="20"/>
          <w:szCs w:val="20"/>
        </w:rPr>
      </w:pPr>
    </w:p>
    <w:p w:rsidR="00C41F85" w:rsidRPr="009E43AF" w:rsidRDefault="00C41F85" w:rsidP="00C41F85">
      <w:pPr>
        <w:ind w:left="720"/>
        <w:rPr>
          <w:rFonts w:ascii="Arial" w:hAnsi="Arial" w:cs="Arial"/>
          <w:b/>
          <w:sz w:val="20"/>
          <w:szCs w:val="20"/>
        </w:rPr>
      </w:pPr>
      <w:r w:rsidRPr="009E43AF">
        <w:rPr>
          <w:rFonts w:ascii="Arial" w:hAnsi="Arial" w:cs="Arial"/>
          <w:b/>
          <w:sz w:val="20"/>
          <w:szCs w:val="20"/>
        </w:rPr>
        <w:t>PENGERUSI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</w:p>
    <w:p w:rsidR="00C41F85" w:rsidRDefault="00C41F85" w:rsidP="00C41F8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andatangan)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: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watan: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kh: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</w:p>
    <w:p w:rsidR="00C41F85" w:rsidRPr="009E43AF" w:rsidRDefault="00C41F85" w:rsidP="00C41F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E43AF">
        <w:rPr>
          <w:rFonts w:ascii="Arial" w:hAnsi="Arial" w:cs="Arial"/>
          <w:b/>
          <w:sz w:val="20"/>
          <w:szCs w:val="20"/>
        </w:rPr>
        <w:t>AHLI I</w:t>
      </w:r>
    </w:p>
    <w:p w:rsidR="00C41F85" w:rsidRDefault="00C41F85" w:rsidP="00C41F85">
      <w:pPr>
        <w:rPr>
          <w:rFonts w:ascii="Arial" w:hAnsi="Arial" w:cs="Arial"/>
          <w:sz w:val="20"/>
          <w:szCs w:val="20"/>
        </w:rPr>
      </w:pPr>
    </w:p>
    <w:p w:rsidR="009E43AF" w:rsidRDefault="009E43AF" w:rsidP="00C41F85">
      <w:pPr>
        <w:rPr>
          <w:rFonts w:ascii="Arial" w:hAnsi="Arial" w:cs="Arial"/>
          <w:sz w:val="20"/>
          <w:szCs w:val="20"/>
        </w:rPr>
      </w:pPr>
    </w:p>
    <w:p w:rsidR="009E43AF" w:rsidRDefault="009E43AF" w:rsidP="00C41F85">
      <w:pPr>
        <w:rPr>
          <w:rFonts w:ascii="Arial" w:hAnsi="Arial" w:cs="Arial"/>
          <w:sz w:val="20"/>
          <w:szCs w:val="20"/>
        </w:rPr>
      </w:pPr>
    </w:p>
    <w:p w:rsidR="00C41F85" w:rsidRDefault="00C41F85" w:rsidP="00C41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Tandatangan)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: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watan: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kh:</w:t>
      </w:r>
    </w:p>
    <w:p w:rsidR="00C41F85" w:rsidRDefault="00C41F85" w:rsidP="00C41F85">
      <w:pPr>
        <w:rPr>
          <w:rFonts w:ascii="Arial" w:hAnsi="Arial" w:cs="Arial"/>
          <w:sz w:val="20"/>
          <w:szCs w:val="20"/>
        </w:rPr>
      </w:pPr>
    </w:p>
    <w:p w:rsidR="00C41F85" w:rsidRDefault="00C41F85" w:rsidP="00C41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41F85" w:rsidRPr="009E43AF" w:rsidRDefault="00C41F85" w:rsidP="00C41F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E43AF">
        <w:rPr>
          <w:rFonts w:ascii="Arial" w:hAnsi="Arial" w:cs="Arial"/>
          <w:b/>
          <w:sz w:val="20"/>
          <w:szCs w:val="20"/>
        </w:rPr>
        <w:t>AHLI II</w:t>
      </w:r>
    </w:p>
    <w:p w:rsidR="00C41F85" w:rsidRDefault="00C41F85" w:rsidP="00C41F85">
      <w:pPr>
        <w:rPr>
          <w:rFonts w:ascii="Arial" w:hAnsi="Arial" w:cs="Arial"/>
          <w:sz w:val="20"/>
          <w:szCs w:val="20"/>
        </w:rPr>
      </w:pPr>
    </w:p>
    <w:p w:rsidR="00C41F85" w:rsidRDefault="00C41F85" w:rsidP="00C41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E43AF" w:rsidRDefault="009E43AF" w:rsidP="00C41F85">
      <w:pPr>
        <w:rPr>
          <w:rFonts w:ascii="Arial" w:hAnsi="Arial" w:cs="Arial"/>
          <w:sz w:val="20"/>
          <w:szCs w:val="20"/>
        </w:rPr>
      </w:pPr>
    </w:p>
    <w:p w:rsidR="00C41F85" w:rsidRDefault="00C41F85" w:rsidP="00C41F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Tandatangan)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a: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watan:</w:t>
      </w:r>
    </w:p>
    <w:p w:rsidR="00C41F85" w:rsidRDefault="00C41F85" w:rsidP="00C41F8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rikh:</w:t>
      </w:r>
    </w:p>
    <w:p w:rsidR="00C41F85" w:rsidRPr="00FC232F" w:rsidRDefault="00C41F85" w:rsidP="00C41F85">
      <w:pPr>
        <w:rPr>
          <w:rFonts w:ascii="Arial" w:hAnsi="Arial" w:cs="Arial"/>
          <w:sz w:val="20"/>
          <w:szCs w:val="20"/>
        </w:rPr>
      </w:pPr>
    </w:p>
    <w:sectPr w:rsidR="00C41F85" w:rsidRPr="00FC232F" w:rsidSect="00987D83">
      <w:pgSz w:w="12240" w:h="15840"/>
      <w:pgMar w:top="1080" w:right="360" w:bottom="403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B21" w:rsidRDefault="00444B21" w:rsidP="0078427F">
      <w:r>
        <w:separator/>
      </w:r>
    </w:p>
  </w:endnote>
  <w:endnote w:type="continuationSeparator" w:id="0">
    <w:p w:rsidR="00444B21" w:rsidRDefault="00444B21" w:rsidP="0078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B21" w:rsidRDefault="00444B21" w:rsidP="0078427F">
      <w:r>
        <w:separator/>
      </w:r>
    </w:p>
  </w:footnote>
  <w:footnote w:type="continuationSeparator" w:id="0">
    <w:p w:rsidR="00444B21" w:rsidRDefault="00444B21" w:rsidP="0078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76CB7"/>
    <w:multiLevelType w:val="hybridMultilevel"/>
    <w:tmpl w:val="2654EEF2"/>
    <w:lvl w:ilvl="0" w:tplc="C7800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543B"/>
    <w:multiLevelType w:val="hybridMultilevel"/>
    <w:tmpl w:val="C070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D1202"/>
    <w:multiLevelType w:val="hybridMultilevel"/>
    <w:tmpl w:val="E1D4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47D8"/>
    <w:multiLevelType w:val="hybridMultilevel"/>
    <w:tmpl w:val="9EB4DF18"/>
    <w:lvl w:ilvl="0" w:tplc="408CB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B6D2E"/>
    <w:multiLevelType w:val="hybridMultilevel"/>
    <w:tmpl w:val="53D22304"/>
    <w:lvl w:ilvl="0" w:tplc="071610D6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27A5"/>
    <w:multiLevelType w:val="hybridMultilevel"/>
    <w:tmpl w:val="993E83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7789"/>
    <w:multiLevelType w:val="hybridMultilevel"/>
    <w:tmpl w:val="DC20515A"/>
    <w:lvl w:ilvl="0" w:tplc="2FF8C7C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4662FA"/>
    <w:multiLevelType w:val="hybridMultilevel"/>
    <w:tmpl w:val="71E26CDE"/>
    <w:lvl w:ilvl="0" w:tplc="282A3A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E5C7C"/>
    <w:multiLevelType w:val="hybridMultilevel"/>
    <w:tmpl w:val="8AB0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37E61"/>
    <w:multiLevelType w:val="hybridMultilevel"/>
    <w:tmpl w:val="EE98F254"/>
    <w:lvl w:ilvl="0" w:tplc="6824A8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3D1391"/>
    <w:multiLevelType w:val="hybridMultilevel"/>
    <w:tmpl w:val="BD0ABD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C0347"/>
    <w:multiLevelType w:val="hybridMultilevel"/>
    <w:tmpl w:val="AD6EDB1A"/>
    <w:lvl w:ilvl="0" w:tplc="131A3F5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75F69"/>
    <w:multiLevelType w:val="hybridMultilevel"/>
    <w:tmpl w:val="6DE8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862F21"/>
    <w:multiLevelType w:val="hybridMultilevel"/>
    <w:tmpl w:val="31168F7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27467"/>
    <w:multiLevelType w:val="hybridMultilevel"/>
    <w:tmpl w:val="79AA157E"/>
    <w:lvl w:ilvl="0" w:tplc="C2C21646">
      <w:start w:val="1"/>
      <w:numFmt w:val="lowerLetter"/>
      <w:lvlText w:val="%1)"/>
      <w:lvlJc w:val="left"/>
      <w:pPr>
        <w:ind w:left="144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C7B09"/>
    <w:multiLevelType w:val="hybridMultilevel"/>
    <w:tmpl w:val="DA64C0BE"/>
    <w:lvl w:ilvl="0" w:tplc="6E4863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2C3"/>
    <w:rsid w:val="00015DEF"/>
    <w:rsid w:val="00024145"/>
    <w:rsid w:val="000316D4"/>
    <w:rsid w:val="00034B5E"/>
    <w:rsid w:val="000460A3"/>
    <w:rsid w:val="00051CF5"/>
    <w:rsid w:val="000A2EE6"/>
    <w:rsid w:val="000B74C5"/>
    <w:rsid w:val="000C1016"/>
    <w:rsid w:val="00102D16"/>
    <w:rsid w:val="001263F6"/>
    <w:rsid w:val="00151C23"/>
    <w:rsid w:val="00155A33"/>
    <w:rsid w:val="00156199"/>
    <w:rsid w:val="00194175"/>
    <w:rsid w:val="001A6B8C"/>
    <w:rsid w:val="001B1D13"/>
    <w:rsid w:val="001E686C"/>
    <w:rsid w:val="00202A0E"/>
    <w:rsid w:val="002108D3"/>
    <w:rsid w:val="00245BE8"/>
    <w:rsid w:val="002520F5"/>
    <w:rsid w:val="00260333"/>
    <w:rsid w:val="00260ACC"/>
    <w:rsid w:val="002712C3"/>
    <w:rsid w:val="0027544A"/>
    <w:rsid w:val="002938A5"/>
    <w:rsid w:val="002938A9"/>
    <w:rsid w:val="00295B3D"/>
    <w:rsid w:val="002A4876"/>
    <w:rsid w:val="002B64A6"/>
    <w:rsid w:val="002D6D58"/>
    <w:rsid w:val="002E7B01"/>
    <w:rsid w:val="002E7F9B"/>
    <w:rsid w:val="002F77ED"/>
    <w:rsid w:val="00315422"/>
    <w:rsid w:val="00334A7C"/>
    <w:rsid w:val="0033657E"/>
    <w:rsid w:val="003425A5"/>
    <w:rsid w:val="00342EBC"/>
    <w:rsid w:val="00346E97"/>
    <w:rsid w:val="003848AB"/>
    <w:rsid w:val="00386721"/>
    <w:rsid w:val="00393FCD"/>
    <w:rsid w:val="003B49C1"/>
    <w:rsid w:val="003D6D0B"/>
    <w:rsid w:val="00407636"/>
    <w:rsid w:val="00413915"/>
    <w:rsid w:val="00444B21"/>
    <w:rsid w:val="004676AE"/>
    <w:rsid w:val="00480AE9"/>
    <w:rsid w:val="00481020"/>
    <w:rsid w:val="00494D9E"/>
    <w:rsid w:val="00495730"/>
    <w:rsid w:val="004B0E95"/>
    <w:rsid w:val="004B488E"/>
    <w:rsid w:val="004B4F1E"/>
    <w:rsid w:val="004C2F2C"/>
    <w:rsid w:val="004F5C91"/>
    <w:rsid w:val="004F6EA4"/>
    <w:rsid w:val="00511B77"/>
    <w:rsid w:val="0057034F"/>
    <w:rsid w:val="00573FF1"/>
    <w:rsid w:val="005831C1"/>
    <w:rsid w:val="005A6BE6"/>
    <w:rsid w:val="005E2876"/>
    <w:rsid w:val="005F66D8"/>
    <w:rsid w:val="006104BD"/>
    <w:rsid w:val="00627297"/>
    <w:rsid w:val="00672956"/>
    <w:rsid w:val="00686467"/>
    <w:rsid w:val="006B1F43"/>
    <w:rsid w:val="006B31A2"/>
    <w:rsid w:val="006B6F9E"/>
    <w:rsid w:val="006C71E3"/>
    <w:rsid w:val="007105E5"/>
    <w:rsid w:val="0076082F"/>
    <w:rsid w:val="00781D2E"/>
    <w:rsid w:val="0078427F"/>
    <w:rsid w:val="00785DEB"/>
    <w:rsid w:val="007946E6"/>
    <w:rsid w:val="007B10F0"/>
    <w:rsid w:val="007B5D88"/>
    <w:rsid w:val="007C7953"/>
    <w:rsid w:val="007D4F39"/>
    <w:rsid w:val="007E19DE"/>
    <w:rsid w:val="007E279A"/>
    <w:rsid w:val="007F0F39"/>
    <w:rsid w:val="0081344A"/>
    <w:rsid w:val="00836957"/>
    <w:rsid w:val="00850881"/>
    <w:rsid w:val="00870027"/>
    <w:rsid w:val="0089387F"/>
    <w:rsid w:val="008948D9"/>
    <w:rsid w:val="008A1419"/>
    <w:rsid w:val="008A25E6"/>
    <w:rsid w:val="008D7E2A"/>
    <w:rsid w:val="00911D5C"/>
    <w:rsid w:val="00914CFB"/>
    <w:rsid w:val="00950A88"/>
    <w:rsid w:val="00964A12"/>
    <w:rsid w:val="00972660"/>
    <w:rsid w:val="00987D83"/>
    <w:rsid w:val="0099465F"/>
    <w:rsid w:val="00995A79"/>
    <w:rsid w:val="00997F08"/>
    <w:rsid w:val="009A169B"/>
    <w:rsid w:val="009D19B9"/>
    <w:rsid w:val="009D22E4"/>
    <w:rsid w:val="009D7912"/>
    <w:rsid w:val="009E43AF"/>
    <w:rsid w:val="009E5B55"/>
    <w:rsid w:val="009E6384"/>
    <w:rsid w:val="009E77C8"/>
    <w:rsid w:val="00A048F8"/>
    <w:rsid w:val="00A15EBE"/>
    <w:rsid w:val="00A256FF"/>
    <w:rsid w:val="00A902A8"/>
    <w:rsid w:val="00AD4A8B"/>
    <w:rsid w:val="00AE76E3"/>
    <w:rsid w:val="00B003A8"/>
    <w:rsid w:val="00B7144D"/>
    <w:rsid w:val="00B959B3"/>
    <w:rsid w:val="00BA2456"/>
    <w:rsid w:val="00BB3035"/>
    <w:rsid w:val="00BE0D6A"/>
    <w:rsid w:val="00BF0787"/>
    <w:rsid w:val="00C022CD"/>
    <w:rsid w:val="00C03BA4"/>
    <w:rsid w:val="00C065AF"/>
    <w:rsid w:val="00C264AF"/>
    <w:rsid w:val="00C41F85"/>
    <w:rsid w:val="00C50D89"/>
    <w:rsid w:val="00C752FB"/>
    <w:rsid w:val="00C804E9"/>
    <w:rsid w:val="00C85E49"/>
    <w:rsid w:val="00CA373F"/>
    <w:rsid w:val="00CC1E0C"/>
    <w:rsid w:val="00CE4E40"/>
    <w:rsid w:val="00D2145C"/>
    <w:rsid w:val="00D26D39"/>
    <w:rsid w:val="00D459D4"/>
    <w:rsid w:val="00D56B88"/>
    <w:rsid w:val="00D81207"/>
    <w:rsid w:val="00D96C9E"/>
    <w:rsid w:val="00D96D84"/>
    <w:rsid w:val="00D9796F"/>
    <w:rsid w:val="00DA2A6F"/>
    <w:rsid w:val="00DA7F56"/>
    <w:rsid w:val="00DC6E87"/>
    <w:rsid w:val="00E0361E"/>
    <w:rsid w:val="00E123EB"/>
    <w:rsid w:val="00E12C75"/>
    <w:rsid w:val="00E141FB"/>
    <w:rsid w:val="00E21055"/>
    <w:rsid w:val="00E41C2D"/>
    <w:rsid w:val="00E65775"/>
    <w:rsid w:val="00E67AFB"/>
    <w:rsid w:val="00E9140F"/>
    <w:rsid w:val="00EA3E17"/>
    <w:rsid w:val="00EC31BA"/>
    <w:rsid w:val="00EC4CF1"/>
    <w:rsid w:val="00ED6EA0"/>
    <w:rsid w:val="00EE0560"/>
    <w:rsid w:val="00EE2C26"/>
    <w:rsid w:val="00EF540B"/>
    <w:rsid w:val="00EF57E3"/>
    <w:rsid w:val="00EF73B6"/>
    <w:rsid w:val="00F87A21"/>
    <w:rsid w:val="00FB124C"/>
    <w:rsid w:val="00FC232F"/>
    <w:rsid w:val="00FD24FB"/>
    <w:rsid w:val="00FF0A7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07693C8E"/>
  <w15:docId w15:val="{EB7BA824-D362-46EF-A7E8-44981C84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CF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D6D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1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4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6E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3D6D0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D6D0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E0560"/>
    <w:rPr>
      <w:rFonts w:ascii="Calibri" w:eastAsia="Calibri" w:hAnsi="Calibri"/>
      <w:sz w:val="22"/>
      <w:szCs w:val="22"/>
      <w:lang w:val="ms-MY" w:eastAsia="en-US"/>
    </w:rPr>
  </w:style>
  <w:style w:type="paragraph" w:styleId="Header">
    <w:name w:val="header"/>
    <w:basedOn w:val="Normal"/>
    <w:link w:val="HeaderChar"/>
    <w:rsid w:val="007842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427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842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427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1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3EAA3-39D1-4B34-A661-CA8D6ACE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</vt:lpstr>
    </vt:vector>
  </TitlesOfParts>
  <Company>KBS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Kementeran Belia dan Sukan</dc:creator>
  <cp:lastModifiedBy>Alijah Sulaiman</cp:lastModifiedBy>
  <cp:revision>17</cp:revision>
  <cp:lastPrinted>2016-12-21T01:22:00Z</cp:lastPrinted>
  <dcterms:created xsi:type="dcterms:W3CDTF">2016-08-22T05:39:00Z</dcterms:created>
  <dcterms:modified xsi:type="dcterms:W3CDTF">2017-01-06T03:57:00Z</dcterms:modified>
</cp:coreProperties>
</file>